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A1F" w:rsidRPr="00AA2605" w:rsidRDefault="00AB1FFB" w:rsidP="006243E0">
      <w:pPr>
        <w:jc w:val="center"/>
        <w:outlineLvl w:val="0"/>
        <w:rPr>
          <w:rFonts w:ascii="Verdana" w:hAnsi="Verdana"/>
          <w:sz w:val="18"/>
          <w:szCs w:val="18"/>
          <w:lang w:val="fo-FO"/>
        </w:rPr>
      </w:pPr>
      <w:r w:rsidRPr="00AA2605">
        <w:rPr>
          <w:rStyle w:val="Strk"/>
          <w:rFonts w:ascii="Verdana" w:hAnsi="Verdana"/>
          <w:sz w:val="18"/>
          <w:szCs w:val="18"/>
          <w:lang w:val="fo-FO"/>
        </w:rPr>
        <w:t>Programm 20</w:t>
      </w:r>
      <w:r w:rsidR="00AC271B">
        <w:rPr>
          <w:rStyle w:val="Strk"/>
          <w:rFonts w:ascii="Verdana" w:hAnsi="Verdana"/>
          <w:sz w:val="18"/>
          <w:szCs w:val="18"/>
          <w:lang w:val="fo-FO"/>
        </w:rPr>
        <w:t>17</w:t>
      </w:r>
      <w:r w:rsidR="00383A1F" w:rsidRPr="00AA2605">
        <w:rPr>
          <w:rStyle w:val="Strk"/>
          <w:rFonts w:ascii="Verdana" w:hAnsi="Verdana"/>
          <w:sz w:val="18"/>
          <w:szCs w:val="18"/>
          <w:lang w:val="fo-FO"/>
        </w:rPr>
        <w:t>-</w:t>
      </w:r>
      <w:r w:rsidR="0093485D">
        <w:rPr>
          <w:rStyle w:val="Strk"/>
          <w:rFonts w:ascii="Verdana" w:hAnsi="Verdana"/>
          <w:sz w:val="18"/>
          <w:szCs w:val="18"/>
          <w:lang w:val="fo-FO"/>
        </w:rPr>
        <w:t>(</w:t>
      </w:r>
      <w:r w:rsidR="00383A1F" w:rsidRPr="00AA2605">
        <w:rPr>
          <w:rStyle w:val="Strk"/>
          <w:rFonts w:ascii="Verdana" w:hAnsi="Verdana"/>
          <w:sz w:val="18"/>
          <w:szCs w:val="18"/>
          <w:lang w:val="fo-FO"/>
        </w:rPr>
        <w:t>20</w:t>
      </w:r>
      <w:r w:rsidR="0093485D">
        <w:rPr>
          <w:rStyle w:val="Strk"/>
          <w:rFonts w:ascii="Verdana" w:hAnsi="Verdana"/>
          <w:sz w:val="18"/>
          <w:szCs w:val="18"/>
          <w:lang w:val="fo-FO"/>
        </w:rPr>
        <w:t>)/21</w:t>
      </w:r>
      <w:bookmarkStart w:id="0" w:name="_GoBack"/>
      <w:bookmarkEnd w:id="0"/>
    </w:p>
    <w:p w:rsidR="00383A1F" w:rsidRPr="00AA2605" w:rsidRDefault="00383A1F" w:rsidP="00B03362">
      <w:pPr>
        <w:jc w:val="center"/>
        <w:rPr>
          <w:rStyle w:val="Strk"/>
          <w:rFonts w:ascii="Verdana" w:hAnsi="Verdana"/>
          <w:sz w:val="18"/>
          <w:szCs w:val="18"/>
          <w:lang w:val="fo-FO"/>
        </w:rPr>
      </w:pPr>
    </w:p>
    <w:p w:rsidR="00383A1F" w:rsidRPr="0095737B" w:rsidRDefault="00383A1F" w:rsidP="006243E0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  <w:r w:rsidRPr="0095737B">
        <w:rPr>
          <w:rStyle w:val="Strk"/>
          <w:rFonts w:ascii="Verdana" w:hAnsi="Verdana"/>
          <w:sz w:val="18"/>
          <w:szCs w:val="18"/>
          <w:u w:val="single"/>
          <w:lang w:val="fo-FO"/>
        </w:rPr>
        <w:t>Stutta:</w:t>
      </w:r>
    </w:p>
    <w:p w:rsidR="00A33953" w:rsidRPr="0095737B" w:rsidRDefault="00A33953" w:rsidP="006243E0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</w:p>
    <w:p w:rsidR="00A33953" w:rsidRPr="0095737B" w:rsidRDefault="00A33953" w:rsidP="00A33953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95737B">
        <w:rPr>
          <w:rStyle w:val="Strk"/>
          <w:rFonts w:ascii="Verdana" w:hAnsi="Verdana"/>
          <w:sz w:val="18"/>
          <w:szCs w:val="18"/>
          <w:lang w:val="fo-FO"/>
        </w:rPr>
        <w:t>Stevna</w:t>
      </w:r>
    </w:p>
    <w:p w:rsidR="00A33953" w:rsidRPr="0095737B" w:rsidRDefault="00A33953" w:rsidP="00A33953">
      <w:pPr>
        <w:rPr>
          <w:rFonts w:ascii="Verdana" w:hAnsi="Verdana"/>
          <w:sz w:val="18"/>
          <w:szCs w:val="18"/>
          <w:lang w:val="fo-FO"/>
        </w:rPr>
      </w:pPr>
      <w:r w:rsidRPr="0095737B">
        <w:rPr>
          <w:rFonts w:ascii="Verdana" w:hAnsi="Verdana"/>
          <w:sz w:val="18"/>
          <w:szCs w:val="18"/>
          <w:lang w:val="fo-FO"/>
        </w:rPr>
        <w:t>Stevnan fyri fiskivinnuroyndir er at fremja royndir og kanningar – bæði praktiskar, vinnuligar og vísindaligar, ið menna og økja um framleidni í føroyskari fiskivinnu við atliti at lívfrøðiligari, búskaparligari og samfelagsligari burðardyggari gagnnýtslu av havtilfanginum.</w:t>
      </w:r>
    </w:p>
    <w:p w:rsidR="00400A7F" w:rsidRPr="0095737B" w:rsidRDefault="00400A7F" w:rsidP="00A33953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</w:p>
    <w:p w:rsidR="00A33953" w:rsidRPr="0095737B" w:rsidRDefault="00A33953" w:rsidP="00A33953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  <w:r w:rsidRPr="0095737B">
        <w:rPr>
          <w:rStyle w:val="Strk"/>
          <w:rFonts w:ascii="Verdana" w:hAnsi="Verdana"/>
          <w:sz w:val="18"/>
          <w:szCs w:val="18"/>
          <w:u w:val="single"/>
          <w:lang w:val="fo-FO"/>
        </w:rPr>
        <w:t>Raðfest øki</w:t>
      </w:r>
    </w:p>
    <w:p w:rsidR="00A33953" w:rsidRPr="0095737B" w:rsidRDefault="00A33953" w:rsidP="00A33953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</w:p>
    <w:p w:rsidR="00383A1F" w:rsidRPr="0095737B" w:rsidRDefault="00A33953" w:rsidP="00A33953">
      <w:pPr>
        <w:rPr>
          <w:rStyle w:val="Strk"/>
          <w:rFonts w:ascii="Verdana" w:hAnsi="Verdana"/>
          <w:color w:val="000000"/>
          <w:sz w:val="18"/>
          <w:szCs w:val="18"/>
          <w:lang w:val="fo-FO"/>
        </w:rPr>
      </w:pPr>
      <w:r w:rsidRPr="0095737B">
        <w:rPr>
          <w:rStyle w:val="Strk"/>
          <w:rFonts w:ascii="Verdana" w:hAnsi="Verdana"/>
          <w:color w:val="000000"/>
          <w:sz w:val="18"/>
          <w:szCs w:val="18"/>
          <w:lang w:val="fo-FO"/>
        </w:rPr>
        <w:t>Royndarveiða og virðisøking av fiski</w:t>
      </w:r>
    </w:p>
    <w:p w:rsidR="00BA5978" w:rsidRPr="0095737B" w:rsidRDefault="00BA5978" w:rsidP="00A33953">
      <w:pPr>
        <w:rPr>
          <w:rStyle w:val="Strk"/>
          <w:rFonts w:ascii="Verdana" w:hAnsi="Verdana"/>
          <w:sz w:val="18"/>
          <w:szCs w:val="18"/>
          <w:lang w:val="fo-FO"/>
        </w:rPr>
      </w:pPr>
      <w:r w:rsidRPr="0095737B">
        <w:rPr>
          <w:rFonts w:ascii="Verdana" w:hAnsi="Verdana"/>
          <w:b/>
          <w:bCs/>
          <w:color w:val="000000"/>
          <w:sz w:val="18"/>
          <w:szCs w:val="18"/>
          <w:lang w:val="fo-FO"/>
        </w:rPr>
        <w:t>Burðardyggur fiskiskapur</w:t>
      </w:r>
    </w:p>
    <w:p w:rsidR="00A33953" w:rsidRPr="0095737B" w:rsidRDefault="00A33953" w:rsidP="00A33953">
      <w:pPr>
        <w:ind w:right="57"/>
        <w:jc w:val="both"/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95737B">
        <w:rPr>
          <w:rStyle w:val="Strk"/>
          <w:rFonts w:ascii="Verdana" w:hAnsi="Verdana"/>
          <w:color w:val="000000"/>
          <w:sz w:val="18"/>
          <w:szCs w:val="18"/>
          <w:lang w:val="fo-FO"/>
        </w:rPr>
        <w:t>Búskaparlig og samfelagslig menning av fiskivinnuni</w:t>
      </w:r>
      <w:r w:rsidR="0024384E" w:rsidRPr="0095737B">
        <w:rPr>
          <w:rStyle w:val="Strk"/>
          <w:rFonts w:ascii="Verdana" w:hAnsi="Verdana"/>
          <w:color w:val="000000"/>
          <w:sz w:val="18"/>
          <w:szCs w:val="18"/>
          <w:lang w:val="fo-FO"/>
        </w:rPr>
        <w:t xml:space="preserve"> og førleikamenning í øllum liðum</w:t>
      </w:r>
    </w:p>
    <w:p w:rsidR="0024384E" w:rsidRPr="0095737B" w:rsidRDefault="0024384E" w:rsidP="00383A1F">
      <w:pPr>
        <w:rPr>
          <w:rStyle w:val="Strk"/>
          <w:rFonts w:ascii="Verdana" w:hAnsi="Verdana"/>
          <w:sz w:val="18"/>
          <w:szCs w:val="18"/>
          <w:lang w:val="fo-FO"/>
        </w:rPr>
      </w:pPr>
    </w:p>
    <w:p w:rsidR="00400A7F" w:rsidRPr="0095737B" w:rsidRDefault="00400A7F" w:rsidP="00383A1F">
      <w:pPr>
        <w:rPr>
          <w:rStyle w:val="Strk"/>
          <w:rFonts w:ascii="Verdana" w:hAnsi="Verdana"/>
          <w:sz w:val="18"/>
          <w:szCs w:val="18"/>
          <w:lang w:val="fo-FO"/>
        </w:rPr>
      </w:pPr>
    </w:p>
    <w:p w:rsidR="00383A1F" w:rsidRPr="0095737B" w:rsidRDefault="00383A1F" w:rsidP="006243E0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95737B">
        <w:rPr>
          <w:rStyle w:val="Strk"/>
          <w:rFonts w:ascii="Verdana" w:hAnsi="Verdana"/>
          <w:sz w:val="18"/>
          <w:szCs w:val="18"/>
          <w:u w:val="single"/>
          <w:lang w:val="fo-FO"/>
        </w:rPr>
        <w:t>Longra</w:t>
      </w:r>
      <w:r w:rsidRPr="0095737B">
        <w:rPr>
          <w:rStyle w:val="Strk"/>
          <w:rFonts w:ascii="Verdana" w:hAnsi="Verdana"/>
          <w:sz w:val="18"/>
          <w:szCs w:val="18"/>
          <w:lang w:val="fo-FO"/>
        </w:rPr>
        <w:t>:</w:t>
      </w:r>
    </w:p>
    <w:p w:rsidR="00B03362" w:rsidRPr="0095737B" w:rsidRDefault="00B03362" w:rsidP="00B03362">
      <w:pPr>
        <w:rPr>
          <w:rFonts w:ascii="Verdana" w:hAnsi="Verdana"/>
          <w:sz w:val="18"/>
          <w:szCs w:val="18"/>
          <w:lang w:val="fo-FO"/>
        </w:rPr>
      </w:pPr>
    </w:p>
    <w:p w:rsidR="00B03362" w:rsidRPr="0095737B" w:rsidRDefault="00B03362" w:rsidP="006243E0">
      <w:pPr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95737B">
        <w:rPr>
          <w:rStyle w:val="Strk"/>
          <w:rFonts w:ascii="Verdana" w:hAnsi="Verdana"/>
          <w:sz w:val="18"/>
          <w:szCs w:val="18"/>
          <w:lang w:val="fo-FO"/>
        </w:rPr>
        <w:t>Stevna</w:t>
      </w:r>
    </w:p>
    <w:p w:rsidR="00B03362" w:rsidRPr="0095737B" w:rsidRDefault="00B03362" w:rsidP="00B03362">
      <w:pPr>
        <w:rPr>
          <w:rFonts w:ascii="Verdana" w:hAnsi="Verdana"/>
          <w:sz w:val="18"/>
          <w:szCs w:val="18"/>
          <w:lang w:val="fo-FO"/>
        </w:rPr>
      </w:pPr>
      <w:r w:rsidRPr="0095737B">
        <w:rPr>
          <w:rFonts w:ascii="Verdana" w:hAnsi="Verdana"/>
          <w:sz w:val="18"/>
          <w:szCs w:val="18"/>
          <w:lang w:val="fo-FO"/>
        </w:rPr>
        <w:t>Stevnan fyri fiskivinnuroynd</w:t>
      </w:r>
      <w:r w:rsidR="008E6D39" w:rsidRPr="0095737B">
        <w:rPr>
          <w:rFonts w:ascii="Verdana" w:hAnsi="Verdana"/>
          <w:sz w:val="18"/>
          <w:szCs w:val="18"/>
          <w:lang w:val="fo-FO"/>
        </w:rPr>
        <w:t>ir</w:t>
      </w:r>
      <w:r w:rsidRPr="0095737B">
        <w:rPr>
          <w:rFonts w:ascii="Verdana" w:hAnsi="Verdana"/>
          <w:sz w:val="18"/>
          <w:szCs w:val="18"/>
          <w:lang w:val="fo-FO"/>
        </w:rPr>
        <w:t xml:space="preserve"> er at fremja royndir og kanningar – bæði </w:t>
      </w:r>
      <w:r w:rsidR="00AD474F" w:rsidRPr="0095737B">
        <w:rPr>
          <w:rFonts w:ascii="Verdana" w:hAnsi="Verdana"/>
          <w:sz w:val="18"/>
          <w:szCs w:val="18"/>
          <w:lang w:val="fo-FO"/>
        </w:rPr>
        <w:t xml:space="preserve">praktiskar, </w:t>
      </w:r>
      <w:r w:rsidRPr="0095737B">
        <w:rPr>
          <w:rFonts w:ascii="Verdana" w:hAnsi="Verdana"/>
          <w:sz w:val="18"/>
          <w:szCs w:val="18"/>
          <w:lang w:val="fo-FO"/>
        </w:rPr>
        <w:t xml:space="preserve">vinnuligar og vísindaligar, ið menna </w:t>
      </w:r>
      <w:r w:rsidR="008D4D72" w:rsidRPr="0095737B">
        <w:rPr>
          <w:rFonts w:ascii="Verdana" w:hAnsi="Verdana"/>
          <w:sz w:val="18"/>
          <w:szCs w:val="18"/>
          <w:lang w:val="fo-FO"/>
        </w:rPr>
        <w:t xml:space="preserve">og økja um framleidni í </w:t>
      </w:r>
      <w:r w:rsidRPr="0095737B">
        <w:rPr>
          <w:rFonts w:ascii="Verdana" w:hAnsi="Verdana"/>
          <w:sz w:val="18"/>
          <w:szCs w:val="18"/>
          <w:lang w:val="fo-FO"/>
        </w:rPr>
        <w:t>føroyska</w:t>
      </w:r>
      <w:r w:rsidR="008E6D39" w:rsidRPr="0095737B">
        <w:rPr>
          <w:rFonts w:ascii="Verdana" w:hAnsi="Verdana"/>
          <w:sz w:val="18"/>
          <w:szCs w:val="18"/>
          <w:lang w:val="fo-FO"/>
        </w:rPr>
        <w:t>ri</w:t>
      </w:r>
      <w:r w:rsidRPr="0095737B">
        <w:rPr>
          <w:rFonts w:ascii="Verdana" w:hAnsi="Verdana"/>
          <w:sz w:val="18"/>
          <w:szCs w:val="18"/>
          <w:lang w:val="fo-FO"/>
        </w:rPr>
        <w:t xml:space="preserve"> fiskivinnu</w:t>
      </w:r>
      <w:r w:rsidR="008E6D39" w:rsidRPr="0095737B">
        <w:rPr>
          <w:rFonts w:ascii="Verdana" w:hAnsi="Verdana"/>
          <w:sz w:val="18"/>
          <w:szCs w:val="18"/>
          <w:lang w:val="fo-FO"/>
        </w:rPr>
        <w:t xml:space="preserve"> </w:t>
      </w:r>
      <w:r w:rsidRPr="0095737B">
        <w:rPr>
          <w:rFonts w:ascii="Verdana" w:hAnsi="Verdana"/>
          <w:sz w:val="18"/>
          <w:szCs w:val="18"/>
          <w:lang w:val="fo-FO"/>
        </w:rPr>
        <w:t>við atliti at lívfrøðiligari, búskaparligari og samfelagsligari burðardyggari gagnnýtslu av havtilfanginum.</w:t>
      </w:r>
    </w:p>
    <w:p w:rsidR="00B03362" w:rsidRPr="0095737B" w:rsidRDefault="00B03362" w:rsidP="00B03362">
      <w:pPr>
        <w:rPr>
          <w:rFonts w:ascii="Verdana" w:hAnsi="Verdana"/>
          <w:sz w:val="18"/>
          <w:szCs w:val="18"/>
          <w:lang w:val="fo-FO"/>
        </w:rPr>
      </w:pPr>
    </w:p>
    <w:p w:rsidR="00400A7F" w:rsidRPr="0095737B" w:rsidRDefault="00400A7F" w:rsidP="006243E0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</w:p>
    <w:p w:rsidR="00B03362" w:rsidRPr="0095737B" w:rsidRDefault="00B03362" w:rsidP="006243E0">
      <w:pPr>
        <w:outlineLvl w:val="0"/>
        <w:rPr>
          <w:rStyle w:val="Strk"/>
          <w:rFonts w:ascii="Verdana" w:hAnsi="Verdana"/>
          <w:sz w:val="18"/>
          <w:szCs w:val="18"/>
          <w:u w:val="single"/>
          <w:lang w:val="fo-FO"/>
        </w:rPr>
      </w:pPr>
      <w:r w:rsidRPr="0095737B">
        <w:rPr>
          <w:rStyle w:val="Strk"/>
          <w:rFonts w:ascii="Verdana" w:hAnsi="Verdana"/>
          <w:sz w:val="18"/>
          <w:szCs w:val="18"/>
          <w:u w:val="single"/>
          <w:lang w:val="fo-FO"/>
        </w:rPr>
        <w:t>Raðfest øki</w:t>
      </w:r>
    </w:p>
    <w:p w:rsidR="00BA5978" w:rsidRPr="0095737B" w:rsidRDefault="00B03362" w:rsidP="00BA5978">
      <w:pPr>
        <w:ind w:right="57"/>
        <w:jc w:val="both"/>
        <w:rPr>
          <w:rStyle w:val="Strk"/>
          <w:rFonts w:ascii="Verdana" w:hAnsi="Verdana"/>
          <w:color w:val="000000"/>
          <w:sz w:val="18"/>
          <w:szCs w:val="18"/>
          <w:lang w:val="fo-FO"/>
        </w:rPr>
      </w:pPr>
      <w:r w:rsidRPr="0095737B">
        <w:rPr>
          <w:rFonts w:ascii="Verdana" w:hAnsi="Verdana"/>
          <w:b/>
          <w:bCs/>
          <w:color w:val="000000"/>
          <w:sz w:val="18"/>
          <w:szCs w:val="18"/>
          <w:lang w:val="fo-FO"/>
        </w:rPr>
        <w:br/>
      </w:r>
      <w:r w:rsidR="00BA5978" w:rsidRPr="0095737B">
        <w:rPr>
          <w:rStyle w:val="Strk"/>
          <w:rFonts w:ascii="Verdana" w:hAnsi="Verdana"/>
          <w:color w:val="000000"/>
          <w:sz w:val="18"/>
          <w:szCs w:val="18"/>
          <w:lang w:val="fo-FO"/>
        </w:rPr>
        <w:t>Royndarveiða og virðisøking av fiski</w:t>
      </w:r>
    </w:p>
    <w:p w:rsidR="00BA5978" w:rsidRPr="0095737B" w:rsidRDefault="00BA5978" w:rsidP="00BA5978">
      <w:p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95737B">
        <w:rPr>
          <w:rFonts w:ascii="Verdana" w:hAnsi="Verdana"/>
          <w:color w:val="000000"/>
          <w:sz w:val="18"/>
          <w:szCs w:val="18"/>
          <w:lang w:val="fo-FO"/>
        </w:rPr>
        <w:t>Hetta kunnu vera praktiskar royndir ella vísindarligar kanningar, t.d.:</w:t>
      </w:r>
    </w:p>
    <w:p w:rsidR="00BA5978" w:rsidRPr="0095737B" w:rsidRDefault="00BA5978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royndarveiða eftir fiskasløgum, sum ikki verða gagnnýtt sum er </w:t>
      </w:r>
    </w:p>
    <w:p w:rsidR="00BA5978" w:rsidRPr="0095737B" w:rsidRDefault="00BA5978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at fáa størri part av tilfeinginum til matna og finna marknaðir</w:t>
      </w:r>
    </w:p>
    <w:p w:rsidR="00AC271B" w:rsidRPr="0095737B" w:rsidRDefault="00AC271B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at alt tilfeingið verður gagnnýtt og virðisøkt</w:t>
      </w:r>
    </w:p>
    <w:p w:rsidR="00AC271B" w:rsidRPr="0095737B" w:rsidRDefault="00AC271B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at alt av fiskinum verður fingið til lands og kemur til høldar</w:t>
      </w:r>
    </w:p>
    <w:p w:rsidR="00BA5978" w:rsidRPr="0095737B" w:rsidRDefault="00BA5978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at menna tøkni og mannagongdir, ið betra um góðskuna </w:t>
      </w:r>
      <w:r w:rsidR="00C07516" w:rsidRPr="0095737B">
        <w:rPr>
          <w:rFonts w:ascii="Verdana" w:hAnsi="Verdana" w:cs="Tahoma"/>
          <w:color w:val="000000"/>
          <w:sz w:val="18"/>
          <w:szCs w:val="18"/>
          <w:lang w:val="fo-FO"/>
        </w:rPr>
        <w:t>á</w:t>
      </w: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 fiskavørum</w:t>
      </w:r>
    </w:p>
    <w:p w:rsidR="0024384E" w:rsidRPr="0095737B" w:rsidRDefault="0024384E" w:rsidP="00BA5978">
      <w:pPr>
        <w:numPr>
          <w:ilvl w:val="0"/>
          <w:numId w:val="2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at </w:t>
      </w:r>
      <w:r w:rsidR="00962633"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menna </w:t>
      </w: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góðsku(</w:t>
      </w:r>
      <w:r w:rsidR="00962633" w:rsidRPr="0095737B">
        <w:rPr>
          <w:rFonts w:ascii="Verdana" w:hAnsi="Verdana" w:cs="Tahoma"/>
          <w:color w:val="000000"/>
          <w:sz w:val="18"/>
          <w:szCs w:val="18"/>
          <w:lang w:val="fo-FO"/>
        </w:rPr>
        <w:t>/góðsku</w:t>
      </w: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bólkar)</w:t>
      </w:r>
      <w:r w:rsidR="00962633"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 og góðskuváttanir</w:t>
      </w: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 í øllum liðum</w:t>
      </w:r>
    </w:p>
    <w:p w:rsidR="00BA5978" w:rsidRPr="0095737B" w:rsidRDefault="00BA5978" w:rsidP="00BA5978">
      <w:pPr>
        <w:numPr>
          <w:ilvl w:val="0"/>
          <w:numId w:val="2"/>
        </w:numPr>
        <w:rPr>
          <w:rFonts w:ascii="Verdana" w:hAnsi="Verdana" w:cs="Tahoma"/>
          <w:color w:val="696969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at lýsa og loysa praktiskar trupulleikar at fáa alla veiðu til høldar</w:t>
      </w:r>
    </w:p>
    <w:p w:rsidR="00BA5978" w:rsidRPr="0095737B" w:rsidRDefault="00BA5978" w:rsidP="00BA5978">
      <w:pPr>
        <w:numPr>
          <w:ilvl w:val="0"/>
          <w:numId w:val="3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fáa fram og nýta eginleikarnar, sum havtilfeingið hevur á fólkaheilsuna </w:t>
      </w:r>
    </w:p>
    <w:p w:rsidR="00AC271B" w:rsidRPr="0095737B" w:rsidRDefault="00AC271B" w:rsidP="0022658F">
      <w:pPr>
        <w:ind w:left="720"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</w:p>
    <w:p w:rsidR="00BA5978" w:rsidRPr="0095737B" w:rsidRDefault="00BA5978" w:rsidP="00816B76">
      <w:pPr>
        <w:rPr>
          <w:rFonts w:ascii="Verdana" w:hAnsi="Verdana"/>
          <w:b/>
          <w:bCs/>
          <w:color w:val="000000"/>
          <w:sz w:val="18"/>
          <w:szCs w:val="18"/>
          <w:lang w:val="fo-FO"/>
        </w:rPr>
      </w:pPr>
    </w:p>
    <w:p w:rsidR="00816B76" w:rsidRPr="0095737B" w:rsidRDefault="008450C2" w:rsidP="00816B76">
      <w:pPr>
        <w:rPr>
          <w:rStyle w:val="Strk"/>
          <w:rFonts w:ascii="Verdana" w:hAnsi="Verdana"/>
          <w:color w:val="000000"/>
          <w:sz w:val="18"/>
          <w:szCs w:val="18"/>
          <w:lang w:val="fo-FO"/>
        </w:rPr>
      </w:pPr>
      <w:r w:rsidRPr="0095737B">
        <w:rPr>
          <w:rFonts w:ascii="Verdana" w:hAnsi="Verdana"/>
          <w:b/>
          <w:bCs/>
          <w:color w:val="000000"/>
          <w:sz w:val="18"/>
          <w:szCs w:val="18"/>
          <w:lang w:val="fo-FO"/>
        </w:rPr>
        <w:t>Burðardyggur fiskiskapur</w:t>
      </w:r>
    </w:p>
    <w:p w:rsidR="00816B76" w:rsidRPr="0095737B" w:rsidRDefault="00816B76" w:rsidP="00816B76">
      <w:p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95737B">
        <w:rPr>
          <w:rFonts w:ascii="Verdana" w:hAnsi="Verdana"/>
          <w:color w:val="000000"/>
          <w:sz w:val="18"/>
          <w:szCs w:val="18"/>
          <w:lang w:val="fo-FO"/>
        </w:rPr>
        <w:t>Hetta kunnu vera praktiskar royndir ella vísindarligar kanningar</w:t>
      </w:r>
      <w:r w:rsidR="00383A1F" w:rsidRPr="0095737B">
        <w:rPr>
          <w:rFonts w:ascii="Verdana" w:hAnsi="Verdana"/>
          <w:color w:val="000000"/>
          <w:sz w:val="18"/>
          <w:szCs w:val="18"/>
          <w:lang w:val="fo-FO"/>
        </w:rPr>
        <w:t>, t.d.</w:t>
      </w:r>
      <w:r w:rsidRPr="0095737B">
        <w:rPr>
          <w:rFonts w:ascii="Verdana" w:hAnsi="Verdana"/>
          <w:color w:val="000000"/>
          <w:sz w:val="18"/>
          <w:szCs w:val="18"/>
          <w:lang w:val="fo-FO"/>
        </w:rPr>
        <w:t>:</w:t>
      </w:r>
    </w:p>
    <w:p w:rsidR="00816B76" w:rsidRPr="0095737B" w:rsidRDefault="00816B76" w:rsidP="00816B76">
      <w:pPr>
        <w:numPr>
          <w:ilvl w:val="0"/>
          <w:numId w:val="1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at menna </w:t>
      </w:r>
      <w:r w:rsidR="006243E0" w:rsidRPr="0095737B">
        <w:rPr>
          <w:rFonts w:ascii="Verdana" w:hAnsi="Verdana" w:cs="Tahoma"/>
          <w:color w:val="000000"/>
          <w:sz w:val="18"/>
          <w:szCs w:val="18"/>
          <w:lang w:val="fo-FO"/>
        </w:rPr>
        <w:t>tøkni</w:t>
      </w: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, ið fer varliga við umhvørvinum og minkar um orkunýtsluna pr. kg ráfisk</w:t>
      </w:r>
    </w:p>
    <w:p w:rsidR="00FD16C0" w:rsidRPr="0095737B" w:rsidRDefault="006243E0" w:rsidP="00084D49">
      <w:pPr>
        <w:numPr>
          <w:ilvl w:val="0"/>
          <w:numId w:val="1"/>
        </w:numPr>
        <w:ind w:right="57"/>
        <w:jc w:val="both"/>
        <w:rPr>
          <w:rFonts w:ascii="Verdana" w:hAnsi="Verdan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at menna vitanina um fiskalívfrøðina</w:t>
      </w:r>
      <w:r w:rsidR="00C07516"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 og </w:t>
      </w:r>
      <w:r w:rsidR="00D622E2" w:rsidRPr="0095737B">
        <w:rPr>
          <w:rFonts w:ascii="Verdana" w:hAnsi="Verdana" w:cs="Tahoma"/>
          <w:color w:val="000000"/>
          <w:sz w:val="18"/>
          <w:szCs w:val="18"/>
          <w:lang w:val="fo-FO"/>
        </w:rPr>
        <w:t>vistfrøðina</w:t>
      </w:r>
    </w:p>
    <w:p w:rsidR="002F63D6" w:rsidRPr="0095737B" w:rsidRDefault="002F63D6" w:rsidP="002F63D6">
      <w:pPr>
        <w:pStyle w:val="Listeafsnit"/>
        <w:numPr>
          <w:ilvl w:val="0"/>
          <w:numId w:val="1"/>
        </w:numPr>
        <w:rPr>
          <w:rFonts w:ascii="Verdana" w:eastAsia="Times New Roman" w:hAnsi="Verdana" w:cs="Times New Roman"/>
          <w:color w:val="000000"/>
          <w:sz w:val="18"/>
          <w:szCs w:val="18"/>
          <w:lang w:val="fo-FO"/>
        </w:rPr>
      </w:pPr>
      <w:r w:rsidRPr="0095737B">
        <w:rPr>
          <w:rFonts w:ascii="Verdana" w:eastAsia="Times New Roman" w:hAnsi="Verdana" w:cs="Times New Roman"/>
          <w:color w:val="000000"/>
          <w:sz w:val="18"/>
          <w:szCs w:val="18"/>
          <w:lang w:val="fo-FO"/>
        </w:rPr>
        <w:t>at menna burðardyggan fiskiskap (umsitingarætlanir v.m.)</w:t>
      </w:r>
    </w:p>
    <w:p w:rsidR="00816B76" w:rsidRPr="0095737B" w:rsidRDefault="00816B76" w:rsidP="00B03362">
      <w:pPr>
        <w:rPr>
          <w:rFonts w:ascii="Verdana" w:hAnsi="Verdana"/>
          <w:b/>
          <w:bCs/>
          <w:color w:val="000000"/>
          <w:sz w:val="18"/>
          <w:szCs w:val="18"/>
          <w:lang w:val="fo-FO"/>
        </w:rPr>
      </w:pPr>
    </w:p>
    <w:p w:rsidR="00816B76" w:rsidRPr="0095737B" w:rsidRDefault="00816B76" w:rsidP="006243E0">
      <w:pPr>
        <w:ind w:right="57"/>
        <w:jc w:val="both"/>
        <w:outlineLvl w:val="0"/>
        <w:rPr>
          <w:rStyle w:val="Strk"/>
          <w:rFonts w:ascii="Verdana" w:hAnsi="Verdana"/>
          <w:sz w:val="18"/>
          <w:szCs w:val="18"/>
          <w:lang w:val="fo-FO"/>
        </w:rPr>
      </w:pPr>
      <w:r w:rsidRPr="0095737B">
        <w:rPr>
          <w:rStyle w:val="Strk"/>
          <w:rFonts w:ascii="Verdana" w:hAnsi="Verdana"/>
          <w:color w:val="000000"/>
          <w:sz w:val="18"/>
          <w:szCs w:val="18"/>
          <w:lang w:val="fo-FO"/>
        </w:rPr>
        <w:t>Búskaparlig og samfelagslig menning av fiskivinnuni</w:t>
      </w:r>
      <w:r w:rsidR="00962633" w:rsidRPr="0095737B">
        <w:rPr>
          <w:rStyle w:val="Strk"/>
          <w:rFonts w:ascii="Verdana" w:hAnsi="Verdana"/>
          <w:color w:val="000000"/>
          <w:sz w:val="18"/>
          <w:szCs w:val="18"/>
          <w:lang w:val="fo-FO"/>
        </w:rPr>
        <w:t xml:space="preserve"> og førleikamenning í øllum liðum</w:t>
      </w:r>
    </w:p>
    <w:p w:rsidR="00816B76" w:rsidRPr="0095737B" w:rsidRDefault="00816B76" w:rsidP="00B03362">
      <w:pPr>
        <w:rPr>
          <w:rFonts w:ascii="Verdana" w:hAnsi="Verdana"/>
          <w:b/>
          <w:bCs/>
          <w:color w:val="000000"/>
          <w:sz w:val="18"/>
          <w:szCs w:val="18"/>
          <w:lang w:val="fo-FO"/>
        </w:rPr>
      </w:pPr>
    </w:p>
    <w:p w:rsidR="00816B76" w:rsidRPr="0095737B" w:rsidRDefault="00816B76" w:rsidP="008450C2">
      <w:p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/>
          <w:color w:val="000000"/>
          <w:sz w:val="18"/>
          <w:szCs w:val="18"/>
          <w:lang w:val="fo-FO"/>
        </w:rPr>
        <w:t xml:space="preserve">Hetta kunnu vera fyrisitingarligar, fíggjarligar, hagfrøðiligar, samfelagsligar ella búskaparligar kanningar ella greiningar, sum leggja afturat okkara vitan um fiskivinnuna, og harvið menna grundarlagið undir vinnuligum </w:t>
      </w:r>
      <w:r w:rsidR="00A4005E" w:rsidRPr="0095737B">
        <w:rPr>
          <w:rFonts w:ascii="Verdana" w:hAnsi="Verdana"/>
          <w:color w:val="000000"/>
          <w:sz w:val="18"/>
          <w:szCs w:val="18"/>
          <w:lang w:val="fo-FO"/>
        </w:rPr>
        <w:t xml:space="preserve">og </w:t>
      </w:r>
      <w:r w:rsidRPr="0095737B">
        <w:rPr>
          <w:rFonts w:ascii="Verdana" w:hAnsi="Verdana"/>
          <w:color w:val="000000"/>
          <w:sz w:val="18"/>
          <w:szCs w:val="18"/>
          <w:lang w:val="fo-FO"/>
        </w:rPr>
        <w:t>politiskum avgerðum</w:t>
      </w:r>
      <w:r w:rsidR="00A4005E" w:rsidRPr="0095737B">
        <w:rPr>
          <w:rFonts w:ascii="Verdana" w:hAnsi="Verdana"/>
          <w:color w:val="000000"/>
          <w:sz w:val="18"/>
          <w:szCs w:val="18"/>
          <w:lang w:val="fo-FO"/>
        </w:rPr>
        <w:t>,</w:t>
      </w:r>
      <w:r w:rsidR="00383A1F" w:rsidRPr="0095737B">
        <w:rPr>
          <w:rFonts w:ascii="Verdana" w:hAnsi="Verdana"/>
          <w:color w:val="000000"/>
          <w:sz w:val="18"/>
          <w:szCs w:val="18"/>
          <w:lang w:val="fo-FO"/>
        </w:rPr>
        <w:t xml:space="preserve"> t.d.</w:t>
      </w:r>
      <w:r w:rsidRPr="0095737B">
        <w:rPr>
          <w:rFonts w:ascii="Verdana" w:hAnsi="Verdana"/>
          <w:color w:val="000000"/>
          <w:sz w:val="18"/>
          <w:szCs w:val="18"/>
          <w:lang w:val="fo-FO"/>
        </w:rPr>
        <w:t>:</w:t>
      </w:r>
    </w:p>
    <w:p w:rsidR="00816B76" w:rsidRPr="0095737B" w:rsidRDefault="00816B76" w:rsidP="00816B76">
      <w:pPr>
        <w:numPr>
          <w:ilvl w:val="0"/>
          <w:numId w:val="4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tilfeingisbúskapur</w:t>
      </w:r>
      <w:r w:rsidR="008450C2" w:rsidRPr="0095737B">
        <w:rPr>
          <w:rFonts w:ascii="Verdana" w:hAnsi="Verdana" w:cs="Tahoma"/>
          <w:color w:val="000000"/>
          <w:sz w:val="18"/>
          <w:szCs w:val="18"/>
          <w:lang w:val="fo-FO"/>
        </w:rPr>
        <w:t xml:space="preserve"> og fyrisiting</w:t>
      </w:r>
    </w:p>
    <w:p w:rsidR="00816B76" w:rsidRPr="0095737B" w:rsidRDefault="00B70124" w:rsidP="00816B76">
      <w:pPr>
        <w:numPr>
          <w:ilvl w:val="0"/>
          <w:numId w:val="4"/>
        </w:numPr>
        <w:ind w:right="57"/>
        <w:jc w:val="both"/>
        <w:rPr>
          <w:rFonts w:ascii="Verdana" w:hAnsi="Verdana" w:cs="Tahoma"/>
          <w:sz w:val="18"/>
          <w:szCs w:val="18"/>
          <w:lang w:val="fo-FO"/>
        </w:rPr>
      </w:pPr>
      <w:r w:rsidRPr="0095737B">
        <w:rPr>
          <w:rFonts w:ascii="Verdana" w:hAnsi="Verdana" w:cs="Tahoma"/>
          <w:sz w:val="18"/>
          <w:szCs w:val="18"/>
          <w:lang w:val="fo-FO"/>
        </w:rPr>
        <w:t>skipan av framtíðar fiskiskapi og flota</w:t>
      </w:r>
      <w:r w:rsidR="00816B76" w:rsidRPr="0095737B">
        <w:rPr>
          <w:rFonts w:ascii="Verdana" w:hAnsi="Verdana" w:cs="Tahoma"/>
          <w:sz w:val="18"/>
          <w:szCs w:val="18"/>
          <w:lang w:val="fo-FO"/>
        </w:rPr>
        <w:t xml:space="preserve"> undir Føroyum</w:t>
      </w:r>
      <w:r w:rsidR="00400A7F" w:rsidRPr="0095737B">
        <w:rPr>
          <w:rFonts w:ascii="Verdana" w:hAnsi="Verdana" w:cs="Tahoma"/>
          <w:sz w:val="18"/>
          <w:szCs w:val="18"/>
          <w:lang w:val="fo-FO"/>
        </w:rPr>
        <w:t xml:space="preserve"> (</w:t>
      </w:r>
      <w:r w:rsidR="00D622E2" w:rsidRPr="0095737B">
        <w:rPr>
          <w:rFonts w:ascii="Verdana" w:hAnsi="Verdana" w:cs="Tahoma"/>
          <w:sz w:val="18"/>
          <w:szCs w:val="18"/>
          <w:lang w:val="fo-FO"/>
        </w:rPr>
        <w:t xml:space="preserve">íroknað </w:t>
      </w:r>
      <w:r w:rsidR="00400A7F" w:rsidRPr="0095737B">
        <w:rPr>
          <w:rFonts w:ascii="Verdana" w:hAnsi="Verdana" w:cs="Tahoma"/>
          <w:sz w:val="18"/>
          <w:szCs w:val="18"/>
          <w:lang w:val="fo-FO"/>
        </w:rPr>
        <w:t>ávirkan á onnur lið)</w:t>
      </w:r>
    </w:p>
    <w:p w:rsidR="00B77FFC" w:rsidRPr="0095737B" w:rsidRDefault="00B77FFC" w:rsidP="00B77FFC">
      <w:pPr>
        <w:pStyle w:val="Listeafsnit"/>
        <w:numPr>
          <w:ilvl w:val="0"/>
          <w:numId w:val="4"/>
        </w:numPr>
        <w:rPr>
          <w:lang w:val="fo-FO"/>
        </w:rPr>
      </w:pPr>
      <w:r w:rsidRPr="0095737B">
        <w:rPr>
          <w:lang w:val="fo-FO"/>
        </w:rPr>
        <w:t>marknaðarføringsátøk</w:t>
      </w:r>
      <w:r w:rsidRPr="0095737B">
        <w:rPr>
          <w:rStyle w:val="Fodnotehenvisning"/>
          <w:rFonts w:ascii="Verdana" w:hAnsi="Verdana"/>
          <w:sz w:val="18"/>
          <w:szCs w:val="18"/>
          <w:lang w:val="fo-FO"/>
        </w:rPr>
        <w:footnoteReference w:id="1"/>
      </w:r>
      <w:r w:rsidRPr="0095737B">
        <w:rPr>
          <w:lang w:val="fo-FO"/>
        </w:rPr>
        <w:t>, ið kunnu stimbra áhugan fyri føroyskum fiski, herundir á nýggjum marknaðum.</w:t>
      </w:r>
    </w:p>
    <w:p w:rsidR="0024384E" w:rsidRPr="0095737B" w:rsidRDefault="0024384E" w:rsidP="00B77FFC">
      <w:pPr>
        <w:pStyle w:val="Listeafsnit"/>
        <w:numPr>
          <w:ilvl w:val="0"/>
          <w:numId w:val="4"/>
        </w:numPr>
        <w:rPr>
          <w:lang w:val="fo-FO"/>
        </w:rPr>
      </w:pPr>
      <w:r w:rsidRPr="0095737B">
        <w:rPr>
          <w:lang w:val="fo-FO"/>
        </w:rPr>
        <w:t>at marknaðaratgongd og marknaðarføring kunnu betrast</w:t>
      </w:r>
    </w:p>
    <w:p w:rsidR="00AC271B" w:rsidRPr="0095737B" w:rsidRDefault="00AC271B" w:rsidP="00AC271B">
      <w:pPr>
        <w:numPr>
          <w:ilvl w:val="0"/>
          <w:numId w:val="4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at størri virðisøking verður skapt í Føroyum í øllum liðum í vinnuni</w:t>
      </w:r>
    </w:p>
    <w:p w:rsidR="0024384E" w:rsidRPr="0095737B" w:rsidRDefault="0024384E" w:rsidP="00AC271B">
      <w:pPr>
        <w:numPr>
          <w:ilvl w:val="0"/>
          <w:numId w:val="4"/>
        </w:numPr>
        <w:ind w:right="57"/>
        <w:jc w:val="both"/>
        <w:rPr>
          <w:rFonts w:ascii="Verdana" w:hAnsi="Verdana" w:cs="Tahoma"/>
          <w:color w:val="000000"/>
          <w:sz w:val="18"/>
          <w:szCs w:val="18"/>
          <w:lang w:val="fo-FO"/>
        </w:rPr>
      </w:pPr>
      <w:r w:rsidRPr="0095737B">
        <w:rPr>
          <w:rFonts w:ascii="Verdana" w:hAnsi="Verdana" w:cs="Tahoma"/>
          <w:color w:val="000000"/>
          <w:sz w:val="18"/>
          <w:szCs w:val="18"/>
          <w:lang w:val="fo-FO"/>
        </w:rPr>
        <w:t>at føroyskir førleikar verða mentir í tøkni, veiði, framleiðslu, veitingum, tænastum og sølu</w:t>
      </w:r>
    </w:p>
    <w:p w:rsidR="00383A1F" w:rsidRPr="00AA2605" w:rsidRDefault="00383A1F" w:rsidP="00FF4E03">
      <w:pPr>
        <w:rPr>
          <w:rFonts w:ascii="Verdana" w:hAnsi="Verdana"/>
          <w:sz w:val="18"/>
          <w:szCs w:val="18"/>
          <w:lang w:val="fo-FO"/>
        </w:rPr>
      </w:pPr>
    </w:p>
    <w:sectPr w:rsidR="00383A1F" w:rsidRPr="00AA26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A8B" w:rsidRDefault="00995A8B">
      <w:r>
        <w:separator/>
      </w:r>
    </w:p>
  </w:endnote>
  <w:endnote w:type="continuationSeparator" w:id="0">
    <w:p w:rsidR="00995A8B" w:rsidRDefault="0099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A8B" w:rsidRDefault="00995A8B">
      <w:r>
        <w:separator/>
      </w:r>
    </w:p>
  </w:footnote>
  <w:footnote w:type="continuationSeparator" w:id="0">
    <w:p w:rsidR="00995A8B" w:rsidRDefault="00995A8B">
      <w:r>
        <w:continuationSeparator/>
      </w:r>
    </w:p>
  </w:footnote>
  <w:footnote w:id="1">
    <w:p w:rsidR="00B77FFC" w:rsidRPr="00400A7F" w:rsidRDefault="00B77FFC" w:rsidP="00B77FFC">
      <w:pPr>
        <w:pStyle w:val="Fodnotetekst"/>
        <w:rPr>
          <w:lang w:val="fo-FO"/>
        </w:rPr>
      </w:pPr>
      <w:r>
        <w:rPr>
          <w:rStyle w:val="Fodnotehenvisning"/>
        </w:rPr>
        <w:footnoteRef/>
      </w:r>
      <w:r w:rsidRPr="0019196A">
        <w:rPr>
          <w:lang w:val="en-US"/>
        </w:rPr>
        <w:t xml:space="preserve"> </w:t>
      </w:r>
      <w:r>
        <w:rPr>
          <w:lang w:val="fo-FO"/>
        </w:rPr>
        <w:t>Tó ikki sølumess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5EC"/>
    <w:multiLevelType w:val="hybridMultilevel"/>
    <w:tmpl w:val="62105BC0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8507C"/>
    <w:multiLevelType w:val="multilevel"/>
    <w:tmpl w:val="F5D4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D093C"/>
    <w:multiLevelType w:val="hybridMultilevel"/>
    <w:tmpl w:val="FC1C670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59D"/>
    <w:multiLevelType w:val="hybridMultilevel"/>
    <w:tmpl w:val="027A5C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5C3D"/>
    <w:multiLevelType w:val="multilevel"/>
    <w:tmpl w:val="D0EA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235A0"/>
    <w:multiLevelType w:val="multilevel"/>
    <w:tmpl w:val="F66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BA6389"/>
    <w:multiLevelType w:val="multilevel"/>
    <w:tmpl w:val="B9E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532D2"/>
    <w:multiLevelType w:val="hybridMultilevel"/>
    <w:tmpl w:val="E476FD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931FB"/>
    <w:multiLevelType w:val="multilevel"/>
    <w:tmpl w:val="6196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62"/>
    <w:rsid w:val="000003DF"/>
    <w:rsid w:val="00004F6C"/>
    <w:rsid w:val="00005E1E"/>
    <w:rsid w:val="00006132"/>
    <w:rsid w:val="000064CA"/>
    <w:rsid w:val="00007697"/>
    <w:rsid w:val="000109EE"/>
    <w:rsid w:val="0001214C"/>
    <w:rsid w:val="00012AE4"/>
    <w:rsid w:val="00012FED"/>
    <w:rsid w:val="00014CF8"/>
    <w:rsid w:val="000150AC"/>
    <w:rsid w:val="00015B07"/>
    <w:rsid w:val="0001707B"/>
    <w:rsid w:val="0001744E"/>
    <w:rsid w:val="00017CEC"/>
    <w:rsid w:val="000201FE"/>
    <w:rsid w:val="00021846"/>
    <w:rsid w:val="000221AB"/>
    <w:rsid w:val="00022E51"/>
    <w:rsid w:val="000230F0"/>
    <w:rsid w:val="00024487"/>
    <w:rsid w:val="00026EA7"/>
    <w:rsid w:val="000302E2"/>
    <w:rsid w:val="0003142A"/>
    <w:rsid w:val="00031AED"/>
    <w:rsid w:val="0003619B"/>
    <w:rsid w:val="00036608"/>
    <w:rsid w:val="00036C87"/>
    <w:rsid w:val="00042C43"/>
    <w:rsid w:val="00046405"/>
    <w:rsid w:val="00047F3D"/>
    <w:rsid w:val="000504F4"/>
    <w:rsid w:val="00051A68"/>
    <w:rsid w:val="00051BFE"/>
    <w:rsid w:val="00051D2A"/>
    <w:rsid w:val="000541B0"/>
    <w:rsid w:val="00055460"/>
    <w:rsid w:val="00055EA8"/>
    <w:rsid w:val="00060348"/>
    <w:rsid w:val="00060563"/>
    <w:rsid w:val="00060767"/>
    <w:rsid w:val="00061D03"/>
    <w:rsid w:val="000638AE"/>
    <w:rsid w:val="00064521"/>
    <w:rsid w:val="00066082"/>
    <w:rsid w:val="0008214F"/>
    <w:rsid w:val="00084166"/>
    <w:rsid w:val="00084D49"/>
    <w:rsid w:val="00085AE3"/>
    <w:rsid w:val="000875BF"/>
    <w:rsid w:val="00087612"/>
    <w:rsid w:val="0009094E"/>
    <w:rsid w:val="00092FFC"/>
    <w:rsid w:val="00095345"/>
    <w:rsid w:val="00096840"/>
    <w:rsid w:val="00096AB0"/>
    <w:rsid w:val="000A0020"/>
    <w:rsid w:val="000A03D7"/>
    <w:rsid w:val="000A08F1"/>
    <w:rsid w:val="000A5A3E"/>
    <w:rsid w:val="000A6D64"/>
    <w:rsid w:val="000B1078"/>
    <w:rsid w:val="000B5299"/>
    <w:rsid w:val="000B5A65"/>
    <w:rsid w:val="000B6711"/>
    <w:rsid w:val="000B77AD"/>
    <w:rsid w:val="000C1BA4"/>
    <w:rsid w:val="000C39EB"/>
    <w:rsid w:val="000C4F44"/>
    <w:rsid w:val="000D3899"/>
    <w:rsid w:val="000D3F8A"/>
    <w:rsid w:val="000D4E4A"/>
    <w:rsid w:val="000D63D0"/>
    <w:rsid w:val="000D7137"/>
    <w:rsid w:val="000D759D"/>
    <w:rsid w:val="000E1FE2"/>
    <w:rsid w:val="000E2020"/>
    <w:rsid w:val="000E7B94"/>
    <w:rsid w:val="000F04DE"/>
    <w:rsid w:val="000F1746"/>
    <w:rsid w:val="000F22B6"/>
    <w:rsid w:val="000F2683"/>
    <w:rsid w:val="00101C13"/>
    <w:rsid w:val="00102EB4"/>
    <w:rsid w:val="001032CA"/>
    <w:rsid w:val="00105135"/>
    <w:rsid w:val="00106C25"/>
    <w:rsid w:val="0010758A"/>
    <w:rsid w:val="00111569"/>
    <w:rsid w:val="00111CED"/>
    <w:rsid w:val="00114908"/>
    <w:rsid w:val="00116078"/>
    <w:rsid w:val="00117B06"/>
    <w:rsid w:val="001229AB"/>
    <w:rsid w:val="00125DDC"/>
    <w:rsid w:val="0012684F"/>
    <w:rsid w:val="00131DCF"/>
    <w:rsid w:val="001323F9"/>
    <w:rsid w:val="001335AC"/>
    <w:rsid w:val="00133BF8"/>
    <w:rsid w:val="00133F25"/>
    <w:rsid w:val="00134D66"/>
    <w:rsid w:val="0013733C"/>
    <w:rsid w:val="0013744B"/>
    <w:rsid w:val="0014053D"/>
    <w:rsid w:val="00140B45"/>
    <w:rsid w:val="001437A7"/>
    <w:rsid w:val="0014581C"/>
    <w:rsid w:val="00151C65"/>
    <w:rsid w:val="0015369D"/>
    <w:rsid w:val="001609BE"/>
    <w:rsid w:val="001629F0"/>
    <w:rsid w:val="00170E9A"/>
    <w:rsid w:val="001712E5"/>
    <w:rsid w:val="0017163A"/>
    <w:rsid w:val="001718B0"/>
    <w:rsid w:val="001723C7"/>
    <w:rsid w:val="0017425E"/>
    <w:rsid w:val="00183460"/>
    <w:rsid w:val="00183902"/>
    <w:rsid w:val="00190078"/>
    <w:rsid w:val="001901BA"/>
    <w:rsid w:val="00191966"/>
    <w:rsid w:val="0019196A"/>
    <w:rsid w:val="001926D0"/>
    <w:rsid w:val="00193F0F"/>
    <w:rsid w:val="001946B6"/>
    <w:rsid w:val="0019471B"/>
    <w:rsid w:val="0019708C"/>
    <w:rsid w:val="001A2701"/>
    <w:rsid w:val="001B0205"/>
    <w:rsid w:val="001B05F3"/>
    <w:rsid w:val="001B1CA9"/>
    <w:rsid w:val="001B366D"/>
    <w:rsid w:val="001B3989"/>
    <w:rsid w:val="001B3C3C"/>
    <w:rsid w:val="001B479F"/>
    <w:rsid w:val="001B5674"/>
    <w:rsid w:val="001C152E"/>
    <w:rsid w:val="001D3A2B"/>
    <w:rsid w:val="001D7462"/>
    <w:rsid w:val="001E0D86"/>
    <w:rsid w:val="001E1694"/>
    <w:rsid w:val="001E7304"/>
    <w:rsid w:val="001F1BA4"/>
    <w:rsid w:val="001F42A4"/>
    <w:rsid w:val="001F5D9E"/>
    <w:rsid w:val="002018DC"/>
    <w:rsid w:val="00201E61"/>
    <w:rsid w:val="002027D5"/>
    <w:rsid w:val="002039BA"/>
    <w:rsid w:val="00204828"/>
    <w:rsid w:val="002053F3"/>
    <w:rsid w:val="00205B85"/>
    <w:rsid w:val="00205E5B"/>
    <w:rsid w:val="002108ED"/>
    <w:rsid w:val="002126F4"/>
    <w:rsid w:val="0021485C"/>
    <w:rsid w:val="00217843"/>
    <w:rsid w:val="00222890"/>
    <w:rsid w:val="0022658F"/>
    <w:rsid w:val="002354E7"/>
    <w:rsid w:val="00236571"/>
    <w:rsid w:val="00240234"/>
    <w:rsid w:val="00242CEF"/>
    <w:rsid w:val="002437E1"/>
    <w:rsid w:val="0024384E"/>
    <w:rsid w:val="0024521A"/>
    <w:rsid w:val="0024544E"/>
    <w:rsid w:val="00253417"/>
    <w:rsid w:val="00254109"/>
    <w:rsid w:val="00254580"/>
    <w:rsid w:val="00254DFB"/>
    <w:rsid w:val="00255676"/>
    <w:rsid w:val="00256845"/>
    <w:rsid w:val="00256E8D"/>
    <w:rsid w:val="00260D0F"/>
    <w:rsid w:val="00263C04"/>
    <w:rsid w:val="002644A5"/>
    <w:rsid w:val="00264C1A"/>
    <w:rsid w:val="0026790D"/>
    <w:rsid w:val="002712C7"/>
    <w:rsid w:val="00274BD9"/>
    <w:rsid w:val="00275634"/>
    <w:rsid w:val="00276426"/>
    <w:rsid w:val="00276F8A"/>
    <w:rsid w:val="00277860"/>
    <w:rsid w:val="00282E27"/>
    <w:rsid w:val="00282E9D"/>
    <w:rsid w:val="00283297"/>
    <w:rsid w:val="002850F6"/>
    <w:rsid w:val="00290FDF"/>
    <w:rsid w:val="00291CA2"/>
    <w:rsid w:val="00292905"/>
    <w:rsid w:val="00293307"/>
    <w:rsid w:val="002A03DD"/>
    <w:rsid w:val="002A0702"/>
    <w:rsid w:val="002A09E3"/>
    <w:rsid w:val="002A298F"/>
    <w:rsid w:val="002A2EF7"/>
    <w:rsid w:val="002A424A"/>
    <w:rsid w:val="002A4C47"/>
    <w:rsid w:val="002A5F4B"/>
    <w:rsid w:val="002B31E0"/>
    <w:rsid w:val="002B5425"/>
    <w:rsid w:val="002B64E5"/>
    <w:rsid w:val="002C0DD0"/>
    <w:rsid w:val="002C1E81"/>
    <w:rsid w:val="002C22BC"/>
    <w:rsid w:val="002D2133"/>
    <w:rsid w:val="002E07E3"/>
    <w:rsid w:val="002E45B6"/>
    <w:rsid w:val="002F0826"/>
    <w:rsid w:val="002F091F"/>
    <w:rsid w:val="002F4876"/>
    <w:rsid w:val="002F63D6"/>
    <w:rsid w:val="002F7E55"/>
    <w:rsid w:val="00300DEE"/>
    <w:rsid w:val="00304F86"/>
    <w:rsid w:val="0030717E"/>
    <w:rsid w:val="00307A27"/>
    <w:rsid w:val="00310F51"/>
    <w:rsid w:val="0031216B"/>
    <w:rsid w:val="0031362E"/>
    <w:rsid w:val="0031408D"/>
    <w:rsid w:val="00314980"/>
    <w:rsid w:val="00316FB1"/>
    <w:rsid w:val="00317BE3"/>
    <w:rsid w:val="00323702"/>
    <w:rsid w:val="003259C7"/>
    <w:rsid w:val="00325A36"/>
    <w:rsid w:val="00327AD6"/>
    <w:rsid w:val="00330083"/>
    <w:rsid w:val="00330C32"/>
    <w:rsid w:val="0033106D"/>
    <w:rsid w:val="0033302A"/>
    <w:rsid w:val="003349A0"/>
    <w:rsid w:val="00336B5A"/>
    <w:rsid w:val="00337218"/>
    <w:rsid w:val="00337CA1"/>
    <w:rsid w:val="00341DB3"/>
    <w:rsid w:val="0034372C"/>
    <w:rsid w:val="00343C35"/>
    <w:rsid w:val="00344038"/>
    <w:rsid w:val="00344C97"/>
    <w:rsid w:val="003506BC"/>
    <w:rsid w:val="0035379E"/>
    <w:rsid w:val="00353ACE"/>
    <w:rsid w:val="00354ABC"/>
    <w:rsid w:val="00362B51"/>
    <w:rsid w:val="00363D04"/>
    <w:rsid w:val="00365706"/>
    <w:rsid w:val="0036727F"/>
    <w:rsid w:val="00370AEA"/>
    <w:rsid w:val="00372341"/>
    <w:rsid w:val="00374C43"/>
    <w:rsid w:val="003759C7"/>
    <w:rsid w:val="00375E72"/>
    <w:rsid w:val="00376A09"/>
    <w:rsid w:val="00376B14"/>
    <w:rsid w:val="003800BF"/>
    <w:rsid w:val="00380595"/>
    <w:rsid w:val="00380A5D"/>
    <w:rsid w:val="00381C8F"/>
    <w:rsid w:val="00383A1F"/>
    <w:rsid w:val="0038530D"/>
    <w:rsid w:val="00386F37"/>
    <w:rsid w:val="0039018E"/>
    <w:rsid w:val="00393186"/>
    <w:rsid w:val="00393AFB"/>
    <w:rsid w:val="00395EE8"/>
    <w:rsid w:val="003969E6"/>
    <w:rsid w:val="00397669"/>
    <w:rsid w:val="003A2F89"/>
    <w:rsid w:val="003A4EB1"/>
    <w:rsid w:val="003B01E7"/>
    <w:rsid w:val="003B0893"/>
    <w:rsid w:val="003B0CCE"/>
    <w:rsid w:val="003B2724"/>
    <w:rsid w:val="003B4276"/>
    <w:rsid w:val="003C019E"/>
    <w:rsid w:val="003C16C3"/>
    <w:rsid w:val="003C31F1"/>
    <w:rsid w:val="003C78A1"/>
    <w:rsid w:val="003D61A8"/>
    <w:rsid w:val="003D6904"/>
    <w:rsid w:val="003E0B01"/>
    <w:rsid w:val="003E0F21"/>
    <w:rsid w:val="003E3D09"/>
    <w:rsid w:val="003E4F15"/>
    <w:rsid w:val="003E564D"/>
    <w:rsid w:val="003E5D77"/>
    <w:rsid w:val="003E5E70"/>
    <w:rsid w:val="003E6744"/>
    <w:rsid w:val="003F243C"/>
    <w:rsid w:val="003F25E5"/>
    <w:rsid w:val="003F5CD0"/>
    <w:rsid w:val="003F6DCA"/>
    <w:rsid w:val="004001BB"/>
    <w:rsid w:val="00400A7F"/>
    <w:rsid w:val="004018D2"/>
    <w:rsid w:val="0040583A"/>
    <w:rsid w:val="00405A75"/>
    <w:rsid w:val="00412F42"/>
    <w:rsid w:val="0041623E"/>
    <w:rsid w:val="00417E02"/>
    <w:rsid w:val="00417FF9"/>
    <w:rsid w:val="004217D9"/>
    <w:rsid w:val="00421BC1"/>
    <w:rsid w:val="00421EC4"/>
    <w:rsid w:val="0042460A"/>
    <w:rsid w:val="00432B57"/>
    <w:rsid w:val="004357A7"/>
    <w:rsid w:val="00435F9F"/>
    <w:rsid w:val="0044099D"/>
    <w:rsid w:val="004414E3"/>
    <w:rsid w:val="00442ED6"/>
    <w:rsid w:val="004507ED"/>
    <w:rsid w:val="0045372F"/>
    <w:rsid w:val="004560D2"/>
    <w:rsid w:val="0046299F"/>
    <w:rsid w:val="00464165"/>
    <w:rsid w:val="004648FD"/>
    <w:rsid w:val="00464A4C"/>
    <w:rsid w:val="00466F80"/>
    <w:rsid w:val="0047003D"/>
    <w:rsid w:val="00470AE7"/>
    <w:rsid w:val="00471C25"/>
    <w:rsid w:val="004734BA"/>
    <w:rsid w:val="00473519"/>
    <w:rsid w:val="004752B9"/>
    <w:rsid w:val="0047603F"/>
    <w:rsid w:val="004836CD"/>
    <w:rsid w:val="0048532F"/>
    <w:rsid w:val="004866E1"/>
    <w:rsid w:val="00490A83"/>
    <w:rsid w:val="0049133B"/>
    <w:rsid w:val="00491DDF"/>
    <w:rsid w:val="00493104"/>
    <w:rsid w:val="00495210"/>
    <w:rsid w:val="004958EA"/>
    <w:rsid w:val="004A086B"/>
    <w:rsid w:val="004A1635"/>
    <w:rsid w:val="004A725F"/>
    <w:rsid w:val="004B1C25"/>
    <w:rsid w:val="004B258D"/>
    <w:rsid w:val="004B2DAA"/>
    <w:rsid w:val="004B4795"/>
    <w:rsid w:val="004C2A4D"/>
    <w:rsid w:val="004C527A"/>
    <w:rsid w:val="004C79B8"/>
    <w:rsid w:val="004D1936"/>
    <w:rsid w:val="004D29BB"/>
    <w:rsid w:val="004D2C36"/>
    <w:rsid w:val="004D3492"/>
    <w:rsid w:val="004D62C1"/>
    <w:rsid w:val="004E0A11"/>
    <w:rsid w:val="004E0B37"/>
    <w:rsid w:val="004E399F"/>
    <w:rsid w:val="004F058D"/>
    <w:rsid w:val="004F0A9D"/>
    <w:rsid w:val="004F491A"/>
    <w:rsid w:val="00501466"/>
    <w:rsid w:val="00511DA7"/>
    <w:rsid w:val="00513761"/>
    <w:rsid w:val="00513882"/>
    <w:rsid w:val="00516991"/>
    <w:rsid w:val="00521391"/>
    <w:rsid w:val="00525832"/>
    <w:rsid w:val="00526068"/>
    <w:rsid w:val="00526A22"/>
    <w:rsid w:val="00532C07"/>
    <w:rsid w:val="005341A3"/>
    <w:rsid w:val="00535D8C"/>
    <w:rsid w:val="00536B67"/>
    <w:rsid w:val="00537579"/>
    <w:rsid w:val="00537650"/>
    <w:rsid w:val="00540546"/>
    <w:rsid w:val="00540D30"/>
    <w:rsid w:val="0054582A"/>
    <w:rsid w:val="00547D77"/>
    <w:rsid w:val="00550CEA"/>
    <w:rsid w:val="00551DED"/>
    <w:rsid w:val="005559F7"/>
    <w:rsid w:val="00561557"/>
    <w:rsid w:val="00561593"/>
    <w:rsid w:val="0056315A"/>
    <w:rsid w:val="00566D1D"/>
    <w:rsid w:val="0056743E"/>
    <w:rsid w:val="005748E4"/>
    <w:rsid w:val="005750BC"/>
    <w:rsid w:val="00575D45"/>
    <w:rsid w:val="005815F8"/>
    <w:rsid w:val="00582CB8"/>
    <w:rsid w:val="00582ED3"/>
    <w:rsid w:val="00586579"/>
    <w:rsid w:val="00587445"/>
    <w:rsid w:val="00591CB3"/>
    <w:rsid w:val="0059225B"/>
    <w:rsid w:val="0059336B"/>
    <w:rsid w:val="005936FA"/>
    <w:rsid w:val="00593942"/>
    <w:rsid w:val="00593BB0"/>
    <w:rsid w:val="00596382"/>
    <w:rsid w:val="005968A6"/>
    <w:rsid w:val="005A27D5"/>
    <w:rsid w:val="005A4DD6"/>
    <w:rsid w:val="005A5EB5"/>
    <w:rsid w:val="005B08C6"/>
    <w:rsid w:val="005B3323"/>
    <w:rsid w:val="005B42F8"/>
    <w:rsid w:val="005B4C06"/>
    <w:rsid w:val="005B7C3F"/>
    <w:rsid w:val="005C05EA"/>
    <w:rsid w:val="005C37AC"/>
    <w:rsid w:val="005C3BC5"/>
    <w:rsid w:val="005C49AF"/>
    <w:rsid w:val="005D006A"/>
    <w:rsid w:val="005E0AB4"/>
    <w:rsid w:val="005E5778"/>
    <w:rsid w:val="005F4A7E"/>
    <w:rsid w:val="005F6491"/>
    <w:rsid w:val="005F68C5"/>
    <w:rsid w:val="005F7622"/>
    <w:rsid w:val="00601F45"/>
    <w:rsid w:val="00607813"/>
    <w:rsid w:val="006107FA"/>
    <w:rsid w:val="006124F3"/>
    <w:rsid w:val="00612897"/>
    <w:rsid w:val="00614F13"/>
    <w:rsid w:val="00616A16"/>
    <w:rsid w:val="00620075"/>
    <w:rsid w:val="0062038D"/>
    <w:rsid w:val="00622847"/>
    <w:rsid w:val="006236A5"/>
    <w:rsid w:val="00623946"/>
    <w:rsid w:val="006243E0"/>
    <w:rsid w:val="0062593E"/>
    <w:rsid w:val="00625F98"/>
    <w:rsid w:val="00627F94"/>
    <w:rsid w:val="0063124E"/>
    <w:rsid w:val="00635149"/>
    <w:rsid w:val="006353FE"/>
    <w:rsid w:val="006417EC"/>
    <w:rsid w:val="006424AC"/>
    <w:rsid w:val="00642A2F"/>
    <w:rsid w:val="00645C15"/>
    <w:rsid w:val="00647911"/>
    <w:rsid w:val="00647C98"/>
    <w:rsid w:val="00650781"/>
    <w:rsid w:val="00650842"/>
    <w:rsid w:val="00650BB3"/>
    <w:rsid w:val="00651409"/>
    <w:rsid w:val="00652776"/>
    <w:rsid w:val="00654360"/>
    <w:rsid w:val="00654A5F"/>
    <w:rsid w:val="00654F32"/>
    <w:rsid w:val="00655B40"/>
    <w:rsid w:val="00656F5D"/>
    <w:rsid w:val="0066080D"/>
    <w:rsid w:val="0066167F"/>
    <w:rsid w:val="006625CA"/>
    <w:rsid w:val="00666BBF"/>
    <w:rsid w:val="0067262B"/>
    <w:rsid w:val="00673AA1"/>
    <w:rsid w:val="006741C0"/>
    <w:rsid w:val="00677152"/>
    <w:rsid w:val="006808FE"/>
    <w:rsid w:val="006821FE"/>
    <w:rsid w:val="00683E42"/>
    <w:rsid w:val="00684F09"/>
    <w:rsid w:val="00685A0E"/>
    <w:rsid w:val="006916C4"/>
    <w:rsid w:val="006926D8"/>
    <w:rsid w:val="00692C97"/>
    <w:rsid w:val="006949D3"/>
    <w:rsid w:val="00694E2F"/>
    <w:rsid w:val="006953F3"/>
    <w:rsid w:val="006A0A9A"/>
    <w:rsid w:val="006A3238"/>
    <w:rsid w:val="006B0917"/>
    <w:rsid w:val="006B0DEA"/>
    <w:rsid w:val="006B0FD4"/>
    <w:rsid w:val="006B113E"/>
    <w:rsid w:val="006B130E"/>
    <w:rsid w:val="006B1E5B"/>
    <w:rsid w:val="006B5EAB"/>
    <w:rsid w:val="006C0A08"/>
    <w:rsid w:val="006C3A76"/>
    <w:rsid w:val="006C5AD8"/>
    <w:rsid w:val="006C6B50"/>
    <w:rsid w:val="006C7640"/>
    <w:rsid w:val="006D0267"/>
    <w:rsid w:val="006D2613"/>
    <w:rsid w:val="006D274C"/>
    <w:rsid w:val="006D5546"/>
    <w:rsid w:val="006D5626"/>
    <w:rsid w:val="006D7FCD"/>
    <w:rsid w:val="006E0F8A"/>
    <w:rsid w:val="006E4548"/>
    <w:rsid w:val="006E4697"/>
    <w:rsid w:val="006E497E"/>
    <w:rsid w:val="006E62BA"/>
    <w:rsid w:val="006F08DA"/>
    <w:rsid w:val="006F1967"/>
    <w:rsid w:val="006F209D"/>
    <w:rsid w:val="006F2D53"/>
    <w:rsid w:val="006F4328"/>
    <w:rsid w:val="006F472A"/>
    <w:rsid w:val="00704BEE"/>
    <w:rsid w:val="00707D5A"/>
    <w:rsid w:val="00712B6C"/>
    <w:rsid w:val="007139EE"/>
    <w:rsid w:val="007178B4"/>
    <w:rsid w:val="007231AD"/>
    <w:rsid w:val="00724DAE"/>
    <w:rsid w:val="00726FB5"/>
    <w:rsid w:val="00727798"/>
    <w:rsid w:val="0073410A"/>
    <w:rsid w:val="00737080"/>
    <w:rsid w:val="007371BF"/>
    <w:rsid w:val="00740B9B"/>
    <w:rsid w:val="00744D96"/>
    <w:rsid w:val="00745658"/>
    <w:rsid w:val="0075056B"/>
    <w:rsid w:val="00750ABE"/>
    <w:rsid w:val="00752B17"/>
    <w:rsid w:val="00754C30"/>
    <w:rsid w:val="007556B9"/>
    <w:rsid w:val="00760963"/>
    <w:rsid w:val="007609D3"/>
    <w:rsid w:val="0076117E"/>
    <w:rsid w:val="00771372"/>
    <w:rsid w:val="0077206B"/>
    <w:rsid w:val="00775E4B"/>
    <w:rsid w:val="007763A8"/>
    <w:rsid w:val="0077685D"/>
    <w:rsid w:val="0078132A"/>
    <w:rsid w:val="00782536"/>
    <w:rsid w:val="007864CC"/>
    <w:rsid w:val="00790F85"/>
    <w:rsid w:val="007912CC"/>
    <w:rsid w:val="00793A2A"/>
    <w:rsid w:val="00793B31"/>
    <w:rsid w:val="007949BB"/>
    <w:rsid w:val="00794CA3"/>
    <w:rsid w:val="007970AC"/>
    <w:rsid w:val="007975D5"/>
    <w:rsid w:val="007A1E79"/>
    <w:rsid w:val="007A3002"/>
    <w:rsid w:val="007A603D"/>
    <w:rsid w:val="007C19FB"/>
    <w:rsid w:val="007C26E9"/>
    <w:rsid w:val="007C318F"/>
    <w:rsid w:val="007C6A24"/>
    <w:rsid w:val="007D0166"/>
    <w:rsid w:val="007D2D18"/>
    <w:rsid w:val="007D411C"/>
    <w:rsid w:val="007D7B5B"/>
    <w:rsid w:val="007E1507"/>
    <w:rsid w:val="007E2146"/>
    <w:rsid w:val="007E40CC"/>
    <w:rsid w:val="007E654B"/>
    <w:rsid w:val="007E7B67"/>
    <w:rsid w:val="007F0EF9"/>
    <w:rsid w:val="007F354C"/>
    <w:rsid w:val="007F4865"/>
    <w:rsid w:val="007F59E9"/>
    <w:rsid w:val="007F7586"/>
    <w:rsid w:val="0080093D"/>
    <w:rsid w:val="00800E80"/>
    <w:rsid w:val="00801B19"/>
    <w:rsid w:val="00801F72"/>
    <w:rsid w:val="00807459"/>
    <w:rsid w:val="00810D43"/>
    <w:rsid w:val="0081350C"/>
    <w:rsid w:val="00816594"/>
    <w:rsid w:val="00816B76"/>
    <w:rsid w:val="00820F3B"/>
    <w:rsid w:val="00823C70"/>
    <w:rsid w:val="0082575E"/>
    <w:rsid w:val="00825E92"/>
    <w:rsid w:val="00830FF6"/>
    <w:rsid w:val="008318D3"/>
    <w:rsid w:val="00834E66"/>
    <w:rsid w:val="008358FE"/>
    <w:rsid w:val="00836DE4"/>
    <w:rsid w:val="00837D8D"/>
    <w:rsid w:val="00840F6B"/>
    <w:rsid w:val="0084297D"/>
    <w:rsid w:val="00843BD5"/>
    <w:rsid w:val="008450C2"/>
    <w:rsid w:val="0084701E"/>
    <w:rsid w:val="008537A2"/>
    <w:rsid w:val="008541AC"/>
    <w:rsid w:val="008543F2"/>
    <w:rsid w:val="00854A1E"/>
    <w:rsid w:val="008600E2"/>
    <w:rsid w:val="008603F5"/>
    <w:rsid w:val="008605F9"/>
    <w:rsid w:val="00862650"/>
    <w:rsid w:val="0086413E"/>
    <w:rsid w:val="00864EDF"/>
    <w:rsid w:val="00866D59"/>
    <w:rsid w:val="0087165D"/>
    <w:rsid w:val="008722D1"/>
    <w:rsid w:val="00874C77"/>
    <w:rsid w:val="00876D90"/>
    <w:rsid w:val="00876EE0"/>
    <w:rsid w:val="00877C91"/>
    <w:rsid w:val="008862CA"/>
    <w:rsid w:val="00894A25"/>
    <w:rsid w:val="00894C47"/>
    <w:rsid w:val="008A0C24"/>
    <w:rsid w:val="008A278B"/>
    <w:rsid w:val="008A483E"/>
    <w:rsid w:val="008A78B2"/>
    <w:rsid w:val="008B244E"/>
    <w:rsid w:val="008B311F"/>
    <w:rsid w:val="008B32CB"/>
    <w:rsid w:val="008B39B4"/>
    <w:rsid w:val="008C3CC8"/>
    <w:rsid w:val="008C4DEF"/>
    <w:rsid w:val="008C6E81"/>
    <w:rsid w:val="008C71F8"/>
    <w:rsid w:val="008D291A"/>
    <w:rsid w:val="008D2C28"/>
    <w:rsid w:val="008D49A0"/>
    <w:rsid w:val="008D4D72"/>
    <w:rsid w:val="008D5AF8"/>
    <w:rsid w:val="008D5C49"/>
    <w:rsid w:val="008D626C"/>
    <w:rsid w:val="008D7523"/>
    <w:rsid w:val="008D78CF"/>
    <w:rsid w:val="008E16F7"/>
    <w:rsid w:val="008E3BC1"/>
    <w:rsid w:val="008E3C3F"/>
    <w:rsid w:val="008E48F4"/>
    <w:rsid w:val="008E61C9"/>
    <w:rsid w:val="008E6D39"/>
    <w:rsid w:val="008E7E21"/>
    <w:rsid w:val="008F366A"/>
    <w:rsid w:val="0090128F"/>
    <w:rsid w:val="00901A69"/>
    <w:rsid w:val="00901FC4"/>
    <w:rsid w:val="0090379C"/>
    <w:rsid w:val="00905BA6"/>
    <w:rsid w:val="009061AC"/>
    <w:rsid w:val="00913B3E"/>
    <w:rsid w:val="00916025"/>
    <w:rsid w:val="00916253"/>
    <w:rsid w:val="00916B15"/>
    <w:rsid w:val="00917761"/>
    <w:rsid w:val="00920F2C"/>
    <w:rsid w:val="009241AF"/>
    <w:rsid w:val="00925A34"/>
    <w:rsid w:val="00927295"/>
    <w:rsid w:val="0093299A"/>
    <w:rsid w:val="00933E80"/>
    <w:rsid w:val="0093485D"/>
    <w:rsid w:val="00935332"/>
    <w:rsid w:val="00935E85"/>
    <w:rsid w:val="0094051C"/>
    <w:rsid w:val="0094217A"/>
    <w:rsid w:val="0094564F"/>
    <w:rsid w:val="00945C70"/>
    <w:rsid w:val="00945D27"/>
    <w:rsid w:val="00947817"/>
    <w:rsid w:val="00950DE0"/>
    <w:rsid w:val="009517AB"/>
    <w:rsid w:val="0095254B"/>
    <w:rsid w:val="009532EC"/>
    <w:rsid w:val="00953718"/>
    <w:rsid w:val="0095498B"/>
    <w:rsid w:val="00954F54"/>
    <w:rsid w:val="009552C8"/>
    <w:rsid w:val="0095737B"/>
    <w:rsid w:val="00960E0C"/>
    <w:rsid w:val="00962210"/>
    <w:rsid w:val="00962633"/>
    <w:rsid w:val="00962FBC"/>
    <w:rsid w:val="0096383D"/>
    <w:rsid w:val="00963D7E"/>
    <w:rsid w:val="0096455A"/>
    <w:rsid w:val="009649E2"/>
    <w:rsid w:val="0096715A"/>
    <w:rsid w:val="0096798A"/>
    <w:rsid w:val="00970333"/>
    <w:rsid w:val="009713A8"/>
    <w:rsid w:val="00971783"/>
    <w:rsid w:val="00971E68"/>
    <w:rsid w:val="00980175"/>
    <w:rsid w:val="009822F1"/>
    <w:rsid w:val="00983711"/>
    <w:rsid w:val="0098468C"/>
    <w:rsid w:val="00984CE8"/>
    <w:rsid w:val="00987DC6"/>
    <w:rsid w:val="00987EDF"/>
    <w:rsid w:val="009906EC"/>
    <w:rsid w:val="00995A8B"/>
    <w:rsid w:val="00995FC6"/>
    <w:rsid w:val="0099773C"/>
    <w:rsid w:val="009A4929"/>
    <w:rsid w:val="009B2CB5"/>
    <w:rsid w:val="009B3488"/>
    <w:rsid w:val="009B3DFB"/>
    <w:rsid w:val="009B5CBF"/>
    <w:rsid w:val="009C0B69"/>
    <w:rsid w:val="009C19D5"/>
    <w:rsid w:val="009C4750"/>
    <w:rsid w:val="009C52B1"/>
    <w:rsid w:val="009C6239"/>
    <w:rsid w:val="009D3090"/>
    <w:rsid w:val="009D4165"/>
    <w:rsid w:val="009D7D63"/>
    <w:rsid w:val="009D7D7B"/>
    <w:rsid w:val="009E2E80"/>
    <w:rsid w:val="009E32BD"/>
    <w:rsid w:val="009F124F"/>
    <w:rsid w:val="009F320B"/>
    <w:rsid w:val="009F5B32"/>
    <w:rsid w:val="009F5D65"/>
    <w:rsid w:val="009F715C"/>
    <w:rsid w:val="009F725E"/>
    <w:rsid w:val="009F7550"/>
    <w:rsid w:val="00A02976"/>
    <w:rsid w:val="00A0356C"/>
    <w:rsid w:val="00A03AC8"/>
    <w:rsid w:val="00A03F57"/>
    <w:rsid w:val="00A0581A"/>
    <w:rsid w:val="00A11441"/>
    <w:rsid w:val="00A12E8E"/>
    <w:rsid w:val="00A17C84"/>
    <w:rsid w:val="00A20739"/>
    <w:rsid w:val="00A222C5"/>
    <w:rsid w:val="00A24026"/>
    <w:rsid w:val="00A24409"/>
    <w:rsid w:val="00A24B70"/>
    <w:rsid w:val="00A264C2"/>
    <w:rsid w:val="00A311F8"/>
    <w:rsid w:val="00A33953"/>
    <w:rsid w:val="00A34261"/>
    <w:rsid w:val="00A36884"/>
    <w:rsid w:val="00A37DBC"/>
    <w:rsid w:val="00A4005E"/>
    <w:rsid w:val="00A407F1"/>
    <w:rsid w:val="00A42CE1"/>
    <w:rsid w:val="00A4354C"/>
    <w:rsid w:val="00A43BB5"/>
    <w:rsid w:val="00A46CD5"/>
    <w:rsid w:val="00A50A46"/>
    <w:rsid w:val="00A50E50"/>
    <w:rsid w:val="00A51F0C"/>
    <w:rsid w:val="00A523E1"/>
    <w:rsid w:val="00A54EC0"/>
    <w:rsid w:val="00A56141"/>
    <w:rsid w:val="00A56C81"/>
    <w:rsid w:val="00A60047"/>
    <w:rsid w:val="00A60874"/>
    <w:rsid w:val="00A61224"/>
    <w:rsid w:val="00A62ADB"/>
    <w:rsid w:val="00A62D6E"/>
    <w:rsid w:val="00A637CD"/>
    <w:rsid w:val="00A70279"/>
    <w:rsid w:val="00A71907"/>
    <w:rsid w:val="00A72C48"/>
    <w:rsid w:val="00A73405"/>
    <w:rsid w:val="00A82E1A"/>
    <w:rsid w:val="00A84043"/>
    <w:rsid w:val="00A8478B"/>
    <w:rsid w:val="00A85B31"/>
    <w:rsid w:val="00A86721"/>
    <w:rsid w:val="00A87D2B"/>
    <w:rsid w:val="00A93242"/>
    <w:rsid w:val="00A94782"/>
    <w:rsid w:val="00A95364"/>
    <w:rsid w:val="00A960AB"/>
    <w:rsid w:val="00A96C8C"/>
    <w:rsid w:val="00A976E2"/>
    <w:rsid w:val="00AA018D"/>
    <w:rsid w:val="00AA0495"/>
    <w:rsid w:val="00AA0957"/>
    <w:rsid w:val="00AA0D72"/>
    <w:rsid w:val="00AA1D2A"/>
    <w:rsid w:val="00AA2605"/>
    <w:rsid w:val="00AA29A2"/>
    <w:rsid w:val="00AA5A2F"/>
    <w:rsid w:val="00AA6094"/>
    <w:rsid w:val="00AA67B4"/>
    <w:rsid w:val="00AA788F"/>
    <w:rsid w:val="00AB136D"/>
    <w:rsid w:val="00AB177C"/>
    <w:rsid w:val="00AB1FFB"/>
    <w:rsid w:val="00AB5C11"/>
    <w:rsid w:val="00AB61CB"/>
    <w:rsid w:val="00AC10E6"/>
    <w:rsid w:val="00AC1B03"/>
    <w:rsid w:val="00AC2693"/>
    <w:rsid w:val="00AC271B"/>
    <w:rsid w:val="00AC37F0"/>
    <w:rsid w:val="00AC5625"/>
    <w:rsid w:val="00AC56A6"/>
    <w:rsid w:val="00AC699F"/>
    <w:rsid w:val="00AC6F16"/>
    <w:rsid w:val="00AD1A13"/>
    <w:rsid w:val="00AD2A4F"/>
    <w:rsid w:val="00AD474F"/>
    <w:rsid w:val="00AE1D7C"/>
    <w:rsid w:val="00AE2016"/>
    <w:rsid w:val="00AE2C5B"/>
    <w:rsid w:val="00AE3659"/>
    <w:rsid w:val="00AE3667"/>
    <w:rsid w:val="00AE3866"/>
    <w:rsid w:val="00AE3EB2"/>
    <w:rsid w:val="00AE45DC"/>
    <w:rsid w:val="00AE4B40"/>
    <w:rsid w:val="00AF06D6"/>
    <w:rsid w:val="00AF095E"/>
    <w:rsid w:val="00AF1A97"/>
    <w:rsid w:val="00AF1F0E"/>
    <w:rsid w:val="00AF2F77"/>
    <w:rsid w:val="00AF31D4"/>
    <w:rsid w:val="00AF4C95"/>
    <w:rsid w:val="00AF574C"/>
    <w:rsid w:val="00AF6C3D"/>
    <w:rsid w:val="00B00033"/>
    <w:rsid w:val="00B000E3"/>
    <w:rsid w:val="00B01E85"/>
    <w:rsid w:val="00B03362"/>
    <w:rsid w:val="00B03AE3"/>
    <w:rsid w:val="00B06738"/>
    <w:rsid w:val="00B14D13"/>
    <w:rsid w:val="00B15BC3"/>
    <w:rsid w:val="00B2128B"/>
    <w:rsid w:val="00B2169D"/>
    <w:rsid w:val="00B22593"/>
    <w:rsid w:val="00B263C3"/>
    <w:rsid w:val="00B3287A"/>
    <w:rsid w:val="00B32E55"/>
    <w:rsid w:val="00B32FDA"/>
    <w:rsid w:val="00B35336"/>
    <w:rsid w:val="00B423CA"/>
    <w:rsid w:val="00B439D4"/>
    <w:rsid w:val="00B439F7"/>
    <w:rsid w:val="00B43B92"/>
    <w:rsid w:val="00B467A4"/>
    <w:rsid w:val="00B47C13"/>
    <w:rsid w:val="00B53BEF"/>
    <w:rsid w:val="00B554E7"/>
    <w:rsid w:val="00B572A9"/>
    <w:rsid w:val="00B6118D"/>
    <w:rsid w:val="00B675FF"/>
    <w:rsid w:val="00B67BC0"/>
    <w:rsid w:val="00B70124"/>
    <w:rsid w:val="00B7166E"/>
    <w:rsid w:val="00B72D13"/>
    <w:rsid w:val="00B758A8"/>
    <w:rsid w:val="00B76FBB"/>
    <w:rsid w:val="00B77602"/>
    <w:rsid w:val="00B77FFC"/>
    <w:rsid w:val="00B816EA"/>
    <w:rsid w:val="00B8221C"/>
    <w:rsid w:val="00B83F01"/>
    <w:rsid w:val="00B862FA"/>
    <w:rsid w:val="00B8657A"/>
    <w:rsid w:val="00B90FC3"/>
    <w:rsid w:val="00B94D71"/>
    <w:rsid w:val="00B9685F"/>
    <w:rsid w:val="00BA1698"/>
    <w:rsid w:val="00BA286E"/>
    <w:rsid w:val="00BA3144"/>
    <w:rsid w:val="00BA548A"/>
    <w:rsid w:val="00BA5978"/>
    <w:rsid w:val="00BB0917"/>
    <w:rsid w:val="00BB64CC"/>
    <w:rsid w:val="00BC1A96"/>
    <w:rsid w:val="00BC2D0F"/>
    <w:rsid w:val="00BC4850"/>
    <w:rsid w:val="00BD0F0B"/>
    <w:rsid w:val="00BD2E84"/>
    <w:rsid w:val="00BD6884"/>
    <w:rsid w:val="00BE74EE"/>
    <w:rsid w:val="00BF04ED"/>
    <w:rsid w:val="00BF2900"/>
    <w:rsid w:val="00BF2A7F"/>
    <w:rsid w:val="00BF336D"/>
    <w:rsid w:val="00BF34EA"/>
    <w:rsid w:val="00BF77B1"/>
    <w:rsid w:val="00C01E95"/>
    <w:rsid w:val="00C02C49"/>
    <w:rsid w:val="00C03548"/>
    <w:rsid w:val="00C04851"/>
    <w:rsid w:val="00C04C70"/>
    <w:rsid w:val="00C07516"/>
    <w:rsid w:val="00C07707"/>
    <w:rsid w:val="00C11E92"/>
    <w:rsid w:val="00C138E9"/>
    <w:rsid w:val="00C24160"/>
    <w:rsid w:val="00C24A8E"/>
    <w:rsid w:val="00C26AF7"/>
    <w:rsid w:val="00C26EF7"/>
    <w:rsid w:val="00C273C1"/>
    <w:rsid w:val="00C3244A"/>
    <w:rsid w:val="00C33BB6"/>
    <w:rsid w:val="00C34300"/>
    <w:rsid w:val="00C36775"/>
    <w:rsid w:val="00C41666"/>
    <w:rsid w:val="00C419FC"/>
    <w:rsid w:val="00C42383"/>
    <w:rsid w:val="00C45B22"/>
    <w:rsid w:val="00C506A1"/>
    <w:rsid w:val="00C51EFC"/>
    <w:rsid w:val="00C61FA7"/>
    <w:rsid w:val="00C62E98"/>
    <w:rsid w:val="00C70599"/>
    <w:rsid w:val="00C70B02"/>
    <w:rsid w:val="00C7395A"/>
    <w:rsid w:val="00C76121"/>
    <w:rsid w:val="00C802F8"/>
    <w:rsid w:val="00C80C0A"/>
    <w:rsid w:val="00C80E73"/>
    <w:rsid w:val="00C878DF"/>
    <w:rsid w:val="00C87A43"/>
    <w:rsid w:val="00C87E73"/>
    <w:rsid w:val="00C90437"/>
    <w:rsid w:val="00C92CA5"/>
    <w:rsid w:val="00C93A9B"/>
    <w:rsid w:val="00C94796"/>
    <w:rsid w:val="00C9495F"/>
    <w:rsid w:val="00C9624D"/>
    <w:rsid w:val="00C968F3"/>
    <w:rsid w:val="00C972D5"/>
    <w:rsid w:val="00CA3CD9"/>
    <w:rsid w:val="00CA448E"/>
    <w:rsid w:val="00CA5BA9"/>
    <w:rsid w:val="00CB165A"/>
    <w:rsid w:val="00CB25F2"/>
    <w:rsid w:val="00CB3313"/>
    <w:rsid w:val="00CB37AE"/>
    <w:rsid w:val="00CB3825"/>
    <w:rsid w:val="00CB4877"/>
    <w:rsid w:val="00CB4F00"/>
    <w:rsid w:val="00CB5D8D"/>
    <w:rsid w:val="00CC1509"/>
    <w:rsid w:val="00CC5A5E"/>
    <w:rsid w:val="00CD0D9F"/>
    <w:rsid w:val="00CD567F"/>
    <w:rsid w:val="00CD5D00"/>
    <w:rsid w:val="00CE24E9"/>
    <w:rsid w:val="00CE50C6"/>
    <w:rsid w:val="00CE67D4"/>
    <w:rsid w:val="00CF44A6"/>
    <w:rsid w:val="00CF50C0"/>
    <w:rsid w:val="00CF5CFF"/>
    <w:rsid w:val="00CF67C6"/>
    <w:rsid w:val="00D0091F"/>
    <w:rsid w:val="00D0095E"/>
    <w:rsid w:val="00D034DB"/>
    <w:rsid w:val="00D037ED"/>
    <w:rsid w:val="00D03A7D"/>
    <w:rsid w:val="00D03ACA"/>
    <w:rsid w:val="00D11AE3"/>
    <w:rsid w:val="00D11E4A"/>
    <w:rsid w:val="00D12F89"/>
    <w:rsid w:val="00D12FC5"/>
    <w:rsid w:val="00D14CA3"/>
    <w:rsid w:val="00D16560"/>
    <w:rsid w:val="00D21801"/>
    <w:rsid w:val="00D24342"/>
    <w:rsid w:val="00D27208"/>
    <w:rsid w:val="00D36E5C"/>
    <w:rsid w:val="00D43964"/>
    <w:rsid w:val="00D44517"/>
    <w:rsid w:val="00D46CCC"/>
    <w:rsid w:val="00D46D4D"/>
    <w:rsid w:val="00D47F3E"/>
    <w:rsid w:val="00D50844"/>
    <w:rsid w:val="00D50899"/>
    <w:rsid w:val="00D50D22"/>
    <w:rsid w:val="00D611A3"/>
    <w:rsid w:val="00D6120E"/>
    <w:rsid w:val="00D622E2"/>
    <w:rsid w:val="00D6547A"/>
    <w:rsid w:val="00D67E76"/>
    <w:rsid w:val="00D70674"/>
    <w:rsid w:val="00D7176A"/>
    <w:rsid w:val="00D71A0F"/>
    <w:rsid w:val="00D71B31"/>
    <w:rsid w:val="00D724D4"/>
    <w:rsid w:val="00D72DB0"/>
    <w:rsid w:val="00D76173"/>
    <w:rsid w:val="00D76535"/>
    <w:rsid w:val="00D76837"/>
    <w:rsid w:val="00D81D25"/>
    <w:rsid w:val="00D8294E"/>
    <w:rsid w:val="00D83864"/>
    <w:rsid w:val="00D8581C"/>
    <w:rsid w:val="00D866E2"/>
    <w:rsid w:val="00D9023E"/>
    <w:rsid w:val="00D90E53"/>
    <w:rsid w:val="00D92EBE"/>
    <w:rsid w:val="00DA100D"/>
    <w:rsid w:val="00DA1AED"/>
    <w:rsid w:val="00DA4ED8"/>
    <w:rsid w:val="00DA79B3"/>
    <w:rsid w:val="00DA7B27"/>
    <w:rsid w:val="00DA7C02"/>
    <w:rsid w:val="00DB22A8"/>
    <w:rsid w:val="00DC13D2"/>
    <w:rsid w:val="00DC4A13"/>
    <w:rsid w:val="00DC6634"/>
    <w:rsid w:val="00DC72F6"/>
    <w:rsid w:val="00DD26E2"/>
    <w:rsid w:val="00DD68AB"/>
    <w:rsid w:val="00DD6EF9"/>
    <w:rsid w:val="00DD7C02"/>
    <w:rsid w:val="00DE39F3"/>
    <w:rsid w:val="00DE422F"/>
    <w:rsid w:val="00DE51F9"/>
    <w:rsid w:val="00DF18FA"/>
    <w:rsid w:val="00DF2406"/>
    <w:rsid w:val="00DF26B0"/>
    <w:rsid w:val="00DF2890"/>
    <w:rsid w:val="00DF2BDB"/>
    <w:rsid w:val="00E05EFF"/>
    <w:rsid w:val="00E069F0"/>
    <w:rsid w:val="00E100E2"/>
    <w:rsid w:val="00E10D73"/>
    <w:rsid w:val="00E12B3E"/>
    <w:rsid w:val="00E22D6D"/>
    <w:rsid w:val="00E26F0A"/>
    <w:rsid w:val="00E3116E"/>
    <w:rsid w:val="00E317B3"/>
    <w:rsid w:val="00E31C75"/>
    <w:rsid w:val="00E32092"/>
    <w:rsid w:val="00E33409"/>
    <w:rsid w:val="00E3467E"/>
    <w:rsid w:val="00E3526D"/>
    <w:rsid w:val="00E36F5D"/>
    <w:rsid w:val="00E4044F"/>
    <w:rsid w:val="00E42385"/>
    <w:rsid w:val="00E43116"/>
    <w:rsid w:val="00E45252"/>
    <w:rsid w:val="00E47541"/>
    <w:rsid w:val="00E4782E"/>
    <w:rsid w:val="00E47C43"/>
    <w:rsid w:val="00E51B77"/>
    <w:rsid w:val="00E520AA"/>
    <w:rsid w:val="00E533EE"/>
    <w:rsid w:val="00E535E6"/>
    <w:rsid w:val="00E547BE"/>
    <w:rsid w:val="00E56A8F"/>
    <w:rsid w:val="00E57C60"/>
    <w:rsid w:val="00E62FA3"/>
    <w:rsid w:val="00E6374A"/>
    <w:rsid w:val="00E642F6"/>
    <w:rsid w:val="00E657D0"/>
    <w:rsid w:val="00E65D88"/>
    <w:rsid w:val="00E74ACE"/>
    <w:rsid w:val="00E815C9"/>
    <w:rsid w:val="00E85554"/>
    <w:rsid w:val="00E87566"/>
    <w:rsid w:val="00E9062A"/>
    <w:rsid w:val="00E97E04"/>
    <w:rsid w:val="00EA0638"/>
    <w:rsid w:val="00EA26DA"/>
    <w:rsid w:val="00EA2D65"/>
    <w:rsid w:val="00EB397F"/>
    <w:rsid w:val="00EB3E40"/>
    <w:rsid w:val="00EB4415"/>
    <w:rsid w:val="00EC3513"/>
    <w:rsid w:val="00EC5E2F"/>
    <w:rsid w:val="00EC61D4"/>
    <w:rsid w:val="00EC726A"/>
    <w:rsid w:val="00EC7494"/>
    <w:rsid w:val="00ED0043"/>
    <w:rsid w:val="00ED06C2"/>
    <w:rsid w:val="00ED5D59"/>
    <w:rsid w:val="00ED61EF"/>
    <w:rsid w:val="00ED6E37"/>
    <w:rsid w:val="00EE0EA5"/>
    <w:rsid w:val="00EE24F0"/>
    <w:rsid w:val="00EE3908"/>
    <w:rsid w:val="00EE415B"/>
    <w:rsid w:val="00EE46AB"/>
    <w:rsid w:val="00EF6F9F"/>
    <w:rsid w:val="00EF7284"/>
    <w:rsid w:val="00F03195"/>
    <w:rsid w:val="00F03862"/>
    <w:rsid w:val="00F05508"/>
    <w:rsid w:val="00F07B1A"/>
    <w:rsid w:val="00F121CD"/>
    <w:rsid w:val="00F1220C"/>
    <w:rsid w:val="00F15AF2"/>
    <w:rsid w:val="00F1650F"/>
    <w:rsid w:val="00F17836"/>
    <w:rsid w:val="00F234F3"/>
    <w:rsid w:val="00F243E5"/>
    <w:rsid w:val="00F25119"/>
    <w:rsid w:val="00F3003E"/>
    <w:rsid w:val="00F3077B"/>
    <w:rsid w:val="00F32606"/>
    <w:rsid w:val="00F32857"/>
    <w:rsid w:val="00F32F65"/>
    <w:rsid w:val="00F34D1F"/>
    <w:rsid w:val="00F35BDF"/>
    <w:rsid w:val="00F364BC"/>
    <w:rsid w:val="00F37271"/>
    <w:rsid w:val="00F37FF5"/>
    <w:rsid w:val="00F416FD"/>
    <w:rsid w:val="00F506A4"/>
    <w:rsid w:val="00F53D15"/>
    <w:rsid w:val="00F53FD1"/>
    <w:rsid w:val="00F550BE"/>
    <w:rsid w:val="00F66C7D"/>
    <w:rsid w:val="00F731D0"/>
    <w:rsid w:val="00F73529"/>
    <w:rsid w:val="00F76C27"/>
    <w:rsid w:val="00F77EEC"/>
    <w:rsid w:val="00F77F6C"/>
    <w:rsid w:val="00F80353"/>
    <w:rsid w:val="00F804EE"/>
    <w:rsid w:val="00F818D4"/>
    <w:rsid w:val="00F81B47"/>
    <w:rsid w:val="00F81B70"/>
    <w:rsid w:val="00F82372"/>
    <w:rsid w:val="00F837FD"/>
    <w:rsid w:val="00F848E0"/>
    <w:rsid w:val="00F86C1E"/>
    <w:rsid w:val="00F91F26"/>
    <w:rsid w:val="00F92000"/>
    <w:rsid w:val="00F93B2C"/>
    <w:rsid w:val="00FA05E3"/>
    <w:rsid w:val="00FA317E"/>
    <w:rsid w:val="00FA791B"/>
    <w:rsid w:val="00FB0AEF"/>
    <w:rsid w:val="00FB35F9"/>
    <w:rsid w:val="00FB46D7"/>
    <w:rsid w:val="00FB6D6F"/>
    <w:rsid w:val="00FB787E"/>
    <w:rsid w:val="00FB7A2F"/>
    <w:rsid w:val="00FC3EEF"/>
    <w:rsid w:val="00FC49B2"/>
    <w:rsid w:val="00FD0741"/>
    <w:rsid w:val="00FD1699"/>
    <w:rsid w:val="00FD16C0"/>
    <w:rsid w:val="00FD1700"/>
    <w:rsid w:val="00FD25EE"/>
    <w:rsid w:val="00FD46A2"/>
    <w:rsid w:val="00FD4FAE"/>
    <w:rsid w:val="00FE2CD5"/>
    <w:rsid w:val="00FE4F39"/>
    <w:rsid w:val="00FF137D"/>
    <w:rsid w:val="00FF4B50"/>
    <w:rsid w:val="00FF4E03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02D34"/>
  <w15:docId w15:val="{993906E2-9897-47BD-8DB1-EBE20D58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qFormat/>
    <w:rsid w:val="00B03362"/>
    <w:rPr>
      <w:b/>
      <w:bCs/>
    </w:rPr>
  </w:style>
  <w:style w:type="paragraph" w:styleId="Markeringsbobletekst">
    <w:name w:val="Balloon Text"/>
    <w:basedOn w:val="Normal"/>
    <w:semiHidden/>
    <w:rsid w:val="00AD474F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semiHidden/>
    <w:rsid w:val="00586579"/>
    <w:rPr>
      <w:sz w:val="20"/>
      <w:szCs w:val="20"/>
    </w:rPr>
  </w:style>
  <w:style w:type="character" w:styleId="Fodnotehenvisning">
    <w:name w:val="footnote reference"/>
    <w:semiHidden/>
    <w:rsid w:val="00586579"/>
    <w:rPr>
      <w:vertAlign w:val="superscript"/>
    </w:rPr>
  </w:style>
  <w:style w:type="paragraph" w:styleId="Dokumentoversigt">
    <w:name w:val="Document Map"/>
    <w:basedOn w:val="Normal"/>
    <w:semiHidden/>
    <w:rsid w:val="006243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E45252"/>
    <w:rPr>
      <w:rFonts w:ascii="Calibri" w:eastAsia="Calibri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E45252"/>
    <w:rPr>
      <w:rFonts w:ascii="Calibri" w:eastAsia="Calibri" w:hAnsi="Calibri"/>
      <w:sz w:val="22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B77FFC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4566-59BD-4CE4-9BE8-CFA394E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213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 2006-2008</vt:lpstr>
      <vt:lpstr>Programm 2006-2008</vt:lpstr>
    </vt:vector>
  </TitlesOfParts>
  <Company>Fiskimálaráðið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2006-2008</dc:title>
  <dc:creator>Jákup Mørkøre</dc:creator>
  <cp:lastModifiedBy>Jákup Mørkøre</cp:lastModifiedBy>
  <cp:revision>4</cp:revision>
  <cp:lastPrinted>2019-05-20T19:52:00Z</cp:lastPrinted>
  <dcterms:created xsi:type="dcterms:W3CDTF">2019-05-20T19:52:00Z</dcterms:created>
  <dcterms:modified xsi:type="dcterms:W3CDTF">2020-10-30T10:47:00Z</dcterms:modified>
</cp:coreProperties>
</file>